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513" w:rsidRPr="000E4513" w:rsidRDefault="000E4513" w:rsidP="00314F81">
      <w:pPr>
        <w:ind w:left="428" w:hangingChars="200" w:hanging="428"/>
        <w:jc w:val="right"/>
        <w:rPr>
          <w:bdr w:val="single" w:sz="4" w:space="0" w:color="auto"/>
        </w:rPr>
      </w:pPr>
      <w:r w:rsidRPr="000E4513">
        <w:rPr>
          <w:rFonts w:hint="eastAsia"/>
          <w:bdr w:val="single" w:sz="4" w:space="0" w:color="auto"/>
        </w:rPr>
        <w:t>別紙１</w:t>
      </w:r>
    </w:p>
    <w:p w:rsidR="000E4513" w:rsidRDefault="000E4513" w:rsidP="000D2A0C">
      <w:pPr>
        <w:ind w:left="448" w:hangingChars="200" w:hanging="448"/>
        <w:rPr>
          <w:sz w:val="22"/>
        </w:rPr>
      </w:pPr>
    </w:p>
    <w:p w:rsidR="00891368" w:rsidRDefault="00891368" w:rsidP="000D2A0C">
      <w:pPr>
        <w:ind w:left="448" w:hangingChars="200" w:hanging="448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平成３０年７月　　日</w:t>
      </w:r>
    </w:p>
    <w:p w:rsidR="00891368" w:rsidRPr="000D2A0C" w:rsidRDefault="00891368" w:rsidP="000D2A0C">
      <w:pPr>
        <w:ind w:left="448" w:hangingChars="200" w:hanging="448"/>
        <w:rPr>
          <w:sz w:val="22"/>
        </w:rPr>
      </w:pPr>
    </w:p>
    <w:p w:rsidR="00314F81" w:rsidRPr="000D2A0C" w:rsidRDefault="00D53AA8" w:rsidP="000D2A0C">
      <w:pPr>
        <w:ind w:leftChars="100" w:left="438" w:hangingChars="100" w:hanging="224"/>
        <w:rPr>
          <w:sz w:val="22"/>
        </w:rPr>
      </w:pPr>
      <w:r>
        <w:rPr>
          <w:rFonts w:hint="eastAsia"/>
          <w:sz w:val="22"/>
        </w:rPr>
        <w:t>ボーイスカウト岡山連盟事務局長　行</w:t>
      </w:r>
    </w:p>
    <w:p w:rsidR="00314F81" w:rsidRPr="000D2A0C" w:rsidRDefault="00314F81" w:rsidP="000D2A0C">
      <w:pPr>
        <w:ind w:left="448" w:hangingChars="200" w:hanging="448"/>
        <w:rPr>
          <w:sz w:val="22"/>
        </w:rPr>
      </w:pPr>
    </w:p>
    <w:p w:rsidR="00314F81" w:rsidRPr="000D2A0C" w:rsidRDefault="00314F81" w:rsidP="000D2A0C">
      <w:pPr>
        <w:ind w:left="448" w:hangingChars="200" w:hanging="448"/>
        <w:rPr>
          <w:sz w:val="22"/>
        </w:rPr>
      </w:pPr>
    </w:p>
    <w:p w:rsidR="00314F81" w:rsidRPr="000D2A0C" w:rsidRDefault="00314F81" w:rsidP="000D2A0C">
      <w:pPr>
        <w:wordWrap w:val="0"/>
        <w:ind w:left="448" w:hangingChars="200" w:hanging="448"/>
        <w:jc w:val="right"/>
        <w:rPr>
          <w:sz w:val="22"/>
        </w:rPr>
      </w:pPr>
      <w:r w:rsidRPr="000D2A0C">
        <w:rPr>
          <w:rFonts w:hint="eastAsia"/>
          <w:sz w:val="22"/>
        </w:rPr>
        <w:t xml:space="preserve">　　　　　　　　　　　　　　　　　　　　　　　　　ボーイスカウト</w:t>
      </w:r>
      <w:r w:rsidRPr="000D2A0C">
        <w:rPr>
          <w:rFonts w:hint="eastAsia"/>
          <w:sz w:val="22"/>
          <w:u w:val="single"/>
        </w:rPr>
        <w:t xml:space="preserve">　</w:t>
      </w:r>
      <w:r w:rsidR="00473BEE">
        <w:rPr>
          <w:rFonts w:hint="eastAsia"/>
          <w:sz w:val="22"/>
          <w:u w:val="single"/>
        </w:rPr>
        <w:t xml:space="preserve">　</w:t>
      </w:r>
      <w:r w:rsidRPr="000D2A0C">
        <w:rPr>
          <w:rFonts w:hint="eastAsia"/>
          <w:sz w:val="22"/>
          <w:u w:val="single"/>
        </w:rPr>
        <w:t xml:space="preserve">　　　</w:t>
      </w:r>
      <w:r w:rsidRPr="000D2A0C">
        <w:rPr>
          <w:rFonts w:hint="eastAsia"/>
          <w:sz w:val="22"/>
        </w:rPr>
        <w:t>第</w:t>
      </w:r>
      <w:r w:rsidRPr="000D2A0C">
        <w:rPr>
          <w:rFonts w:hint="eastAsia"/>
          <w:sz w:val="22"/>
          <w:u w:val="single"/>
        </w:rPr>
        <w:t xml:space="preserve">　　　</w:t>
      </w:r>
      <w:r w:rsidRPr="000D2A0C">
        <w:rPr>
          <w:rFonts w:hint="eastAsia"/>
          <w:sz w:val="22"/>
        </w:rPr>
        <w:t>団</w:t>
      </w:r>
    </w:p>
    <w:p w:rsidR="00314F81" w:rsidRPr="000D2A0C" w:rsidRDefault="00314F81" w:rsidP="00314F81">
      <w:pPr>
        <w:wordWrap w:val="0"/>
        <w:ind w:right="-1"/>
        <w:jc w:val="right"/>
        <w:rPr>
          <w:sz w:val="22"/>
        </w:rPr>
      </w:pPr>
      <w:r w:rsidRPr="000D2A0C">
        <w:rPr>
          <w:rFonts w:hint="eastAsia"/>
          <w:sz w:val="22"/>
        </w:rPr>
        <w:t xml:space="preserve">　団委員長　</w:t>
      </w:r>
      <w:r w:rsidRPr="000D2A0C">
        <w:rPr>
          <w:rFonts w:hint="eastAsia"/>
          <w:sz w:val="22"/>
          <w:u w:val="single"/>
        </w:rPr>
        <w:t xml:space="preserve">　　　　　　　　　　</w:t>
      </w:r>
      <w:r w:rsidR="00473BEE">
        <w:rPr>
          <w:rFonts w:hint="eastAsia"/>
          <w:sz w:val="22"/>
          <w:u w:val="single"/>
        </w:rPr>
        <w:t xml:space="preserve">　</w:t>
      </w:r>
      <w:r w:rsidRPr="000D2A0C">
        <w:rPr>
          <w:rFonts w:hint="eastAsia"/>
          <w:sz w:val="22"/>
          <w:u w:val="single"/>
        </w:rPr>
        <w:t xml:space="preserve">　</w:t>
      </w:r>
    </w:p>
    <w:p w:rsidR="00CA2869" w:rsidRPr="000D2A0C" w:rsidRDefault="00CA2869" w:rsidP="000D2A0C">
      <w:pPr>
        <w:ind w:left="448" w:hangingChars="200" w:hanging="448"/>
        <w:rPr>
          <w:sz w:val="22"/>
        </w:rPr>
      </w:pPr>
    </w:p>
    <w:p w:rsidR="00CD40F9" w:rsidRDefault="00473BEE" w:rsidP="000D2A0C">
      <w:pPr>
        <w:ind w:left="448" w:hangingChars="200" w:hanging="448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担当者：</w:t>
      </w:r>
      <w:r w:rsidRPr="00473BEE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  <w:r w:rsidRPr="00473BEE">
        <w:rPr>
          <w:rFonts w:hint="eastAsia"/>
          <w:sz w:val="22"/>
          <w:u w:val="single"/>
        </w:rPr>
        <w:t xml:space="preserve">　　　　　　　</w:t>
      </w:r>
    </w:p>
    <w:p w:rsidR="00473BEE" w:rsidRDefault="00473BEE" w:rsidP="000D2A0C">
      <w:pPr>
        <w:ind w:left="448" w:hangingChars="200" w:hanging="448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　　　電　話：</w:t>
      </w:r>
      <w:r w:rsidRPr="00473BE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Pr="00473BEE">
        <w:rPr>
          <w:rFonts w:hint="eastAsia"/>
          <w:sz w:val="22"/>
          <w:u w:val="single"/>
        </w:rPr>
        <w:t xml:space="preserve">　　　　　　　　</w:t>
      </w:r>
    </w:p>
    <w:p w:rsidR="00473BEE" w:rsidRPr="00473BEE" w:rsidRDefault="00473BEE" w:rsidP="000D2A0C">
      <w:pPr>
        <w:ind w:left="448" w:hangingChars="200" w:hanging="448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Pr="00473BEE">
        <w:rPr>
          <w:rFonts w:hint="eastAsia"/>
          <w:sz w:val="22"/>
        </w:rPr>
        <w:t xml:space="preserve">　　　　メール：</w:t>
      </w:r>
      <w:r w:rsidRPr="00473BEE">
        <w:rPr>
          <w:rFonts w:hint="eastAsia"/>
          <w:sz w:val="22"/>
          <w:u w:val="single"/>
        </w:rPr>
        <w:t xml:space="preserve">　　　　　　　　　　　　</w:t>
      </w:r>
    </w:p>
    <w:p w:rsidR="00473BEE" w:rsidRDefault="00473BEE" w:rsidP="000D2A0C">
      <w:pPr>
        <w:ind w:left="448" w:hangingChars="200" w:hanging="448"/>
        <w:rPr>
          <w:sz w:val="22"/>
        </w:rPr>
      </w:pPr>
    </w:p>
    <w:p w:rsidR="00473BEE" w:rsidRPr="000D2A0C" w:rsidRDefault="00473BEE" w:rsidP="000D2A0C">
      <w:pPr>
        <w:ind w:left="448" w:hangingChars="200" w:hanging="448"/>
        <w:rPr>
          <w:sz w:val="22"/>
        </w:rPr>
      </w:pPr>
    </w:p>
    <w:p w:rsidR="00CD40F9" w:rsidRPr="000D2A0C" w:rsidRDefault="00314F81" w:rsidP="000D2A0C">
      <w:pPr>
        <w:ind w:left="448" w:hangingChars="200" w:hanging="448"/>
        <w:rPr>
          <w:sz w:val="22"/>
        </w:rPr>
      </w:pPr>
      <w:r w:rsidRPr="000D2A0C">
        <w:rPr>
          <w:rFonts w:hint="eastAsia"/>
          <w:sz w:val="22"/>
        </w:rPr>
        <w:t xml:space="preserve">　　　　　　　　　　　　　　　</w:t>
      </w:r>
      <w:r w:rsidR="000D2A0C" w:rsidRPr="000D2A0C">
        <w:rPr>
          <w:rFonts w:hint="eastAsia"/>
          <w:sz w:val="22"/>
        </w:rPr>
        <w:t>団関係者の被災状況について</w:t>
      </w:r>
    </w:p>
    <w:p w:rsidR="000D2A0C" w:rsidRPr="000D2A0C" w:rsidRDefault="000D2A0C" w:rsidP="000D2A0C">
      <w:pPr>
        <w:ind w:left="448" w:hangingChars="200" w:hanging="448"/>
        <w:rPr>
          <w:sz w:val="22"/>
        </w:rPr>
      </w:pPr>
    </w:p>
    <w:p w:rsidR="00CD40F9" w:rsidRDefault="00A449FE" w:rsidP="000D2A0C">
      <w:pPr>
        <w:ind w:left="448" w:hangingChars="200" w:hanging="448"/>
        <w:rPr>
          <w:sz w:val="22"/>
        </w:rPr>
      </w:pPr>
      <w:r>
        <w:rPr>
          <w:rFonts w:hint="eastAsia"/>
          <w:sz w:val="22"/>
        </w:rPr>
        <w:t xml:space="preserve">　１　</w:t>
      </w:r>
      <w:r w:rsidR="00547E09">
        <w:rPr>
          <w:rFonts w:hint="eastAsia"/>
          <w:sz w:val="22"/>
        </w:rPr>
        <w:t>人的被害</w:t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1417"/>
        <w:gridCol w:w="1417"/>
        <w:gridCol w:w="1418"/>
        <w:gridCol w:w="1417"/>
      </w:tblGrid>
      <w:tr w:rsidR="00FE34EB" w:rsidTr="00CF4F20">
        <w:tc>
          <w:tcPr>
            <w:tcW w:w="1276" w:type="dxa"/>
            <w:vAlign w:val="center"/>
          </w:tcPr>
          <w:p w:rsidR="00FE34EB" w:rsidRDefault="00FE34EB" w:rsidP="00FE3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E34EB" w:rsidRDefault="00FE34EB" w:rsidP="00FE3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数</w:t>
            </w:r>
          </w:p>
        </w:tc>
        <w:tc>
          <w:tcPr>
            <w:tcW w:w="1417" w:type="dxa"/>
            <w:vAlign w:val="center"/>
          </w:tcPr>
          <w:p w:rsidR="00FE34EB" w:rsidRDefault="00FE34EB" w:rsidP="00FE34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うち</w:t>
            </w:r>
          </w:p>
          <w:p w:rsidR="00FE34EB" w:rsidRDefault="00FE34EB" w:rsidP="00CF4F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スカウト</w:t>
            </w:r>
          </w:p>
        </w:tc>
        <w:tc>
          <w:tcPr>
            <w:tcW w:w="1418" w:type="dxa"/>
            <w:vAlign w:val="center"/>
          </w:tcPr>
          <w:p w:rsidR="00FE34EB" w:rsidRDefault="00FE34EB" w:rsidP="00FE34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うち</w:t>
            </w:r>
          </w:p>
          <w:p w:rsidR="00FE34EB" w:rsidRDefault="00FE34EB" w:rsidP="00CF4F20">
            <w:pPr>
              <w:ind w:firstLineChars="100" w:firstLine="22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者</w:t>
            </w:r>
          </w:p>
        </w:tc>
        <w:tc>
          <w:tcPr>
            <w:tcW w:w="1417" w:type="dxa"/>
            <w:vAlign w:val="center"/>
          </w:tcPr>
          <w:p w:rsidR="00FE34EB" w:rsidRDefault="00FE34EB" w:rsidP="00FE34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うち</w:t>
            </w:r>
          </w:p>
          <w:p w:rsidR="00FE34EB" w:rsidRDefault="00FE34EB" w:rsidP="0019467D">
            <w:pPr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</w:tr>
      <w:tr w:rsidR="00CF4F20" w:rsidTr="00CF4F20">
        <w:tc>
          <w:tcPr>
            <w:tcW w:w="1276" w:type="dxa"/>
            <w:tcBorders>
              <w:right w:val="single" w:sz="12" w:space="0" w:color="auto"/>
            </w:tcBorders>
          </w:tcPr>
          <w:p w:rsidR="00FE34EB" w:rsidRDefault="00FE34EB" w:rsidP="000D2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死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4EB" w:rsidRDefault="00FE34EB" w:rsidP="00FE34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FE34EB" w:rsidRDefault="00FE34EB" w:rsidP="00CF4F2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18" w:type="dxa"/>
          </w:tcPr>
          <w:p w:rsidR="00FE34EB" w:rsidRDefault="00FE34EB" w:rsidP="00CF4F2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17" w:type="dxa"/>
          </w:tcPr>
          <w:p w:rsidR="00FE34EB" w:rsidRDefault="00FE34EB" w:rsidP="00CF4F2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CF4F20" w:rsidTr="00CF4F20">
        <w:tc>
          <w:tcPr>
            <w:tcW w:w="1276" w:type="dxa"/>
            <w:tcBorders>
              <w:right w:val="single" w:sz="12" w:space="0" w:color="auto"/>
            </w:tcBorders>
          </w:tcPr>
          <w:p w:rsidR="00FE34EB" w:rsidRDefault="00FE34EB" w:rsidP="000D2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行方不明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4EB" w:rsidRDefault="00FE34EB" w:rsidP="00FE34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FE34EB" w:rsidRDefault="00FE34EB" w:rsidP="00CF4F2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18" w:type="dxa"/>
          </w:tcPr>
          <w:p w:rsidR="00FE34EB" w:rsidRDefault="00FE34EB" w:rsidP="00CF4F2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17" w:type="dxa"/>
          </w:tcPr>
          <w:p w:rsidR="00FE34EB" w:rsidRDefault="00FE34EB" w:rsidP="00CF4F2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CF4F20" w:rsidTr="00CF4F20">
        <w:tc>
          <w:tcPr>
            <w:tcW w:w="1276" w:type="dxa"/>
            <w:tcBorders>
              <w:right w:val="single" w:sz="12" w:space="0" w:color="auto"/>
            </w:tcBorders>
          </w:tcPr>
          <w:p w:rsidR="00FE34EB" w:rsidRDefault="00FE34EB" w:rsidP="000D2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負傷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4EB" w:rsidRDefault="00FE34EB" w:rsidP="00FE34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FE34EB" w:rsidRDefault="00FE34EB" w:rsidP="00CF4F2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18" w:type="dxa"/>
          </w:tcPr>
          <w:p w:rsidR="00FE34EB" w:rsidRDefault="00FE34EB" w:rsidP="00CF4F2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17" w:type="dxa"/>
          </w:tcPr>
          <w:p w:rsidR="00FE34EB" w:rsidRDefault="00FE34EB" w:rsidP="00CF4F2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E34EB" w:rsidTr="00CF4F20">
        <w:tc>
          <w:tcPr>
            <w:tcW w:w="1276" w:type="dxa"/>
          </w:tcPr>
          <w:p w:rsidR="00FE34EB" w:rsidRDefault="00FE34EB" w:rsidP="00FE34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うち重傷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E34EB" w:rsidRDefault="00FE34EB" w:rsidP="00FE34EB">
            <w:pPr>
              <w:ind w:right="22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17" w:type="dxa"/>
          </w:tcPr>
          <w:p w:rsidR="00FE34EB" w:rsidRDefault="00FE34EB" w:rsidP="00CF4F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F4F20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18" w:type="dxa"/>
          </w:tcPr>
          <w:p w:rsidR="00FE34EB" w:rsidRDefault="00FE34EB" w:rsidP="00CF4F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F4F20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1417" w:type="dxa"/>
          </w:tcPr>
          <w:p w:rsidR="00FE34EB" w:rsidRDefault="00FE34EB" w:rsidP="00CF4F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F4F20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名</w:t>
            </w:r>
          </w:p>
        </w:tc>
      </w:tr>
      <w:tr w:rsidR="00FE34EB" w:rsidTr="00CF4F20">
        <w:tc>
          <w:tcPr>
            <w:tcW w:w="1276" w:type="dxa"/>
          </w:tcPr>
          <w:p w:rsidR="00FE34EB" w:rsidRDefault="00FE34EB" w:rsidP="00FE34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うち軽傷</w:t>
            </w:r>
          </w:p>
        </w:tc>
        <w:tc>
          <w:tcPr>
            <w:tcW w:w="1417" w:type="dxa"/>
          </w:tcPr>
          <w:p w:rsidR="00FE34EB" w:rsidRDefault="00FE34EB" w:rsidP="00FE34EB">
            <w:pPr>
              <w:ind w:right="22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17" w:type="dxa"/>
          </w:tcPr>
          <w:p w:rsidR="00FE34EB" w:rsidRDefault="00FE34EB" w:rsidP="00CF4F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F4F20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18" w:type="dxa"/>
          </w:tcPr>
          <w:p w:rsidR="00FE34EB" w:rsidRDefault="00FE34EB" w:rsidP="00CF4F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F4F20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17" w:type="dxa"/>
          </w:tcPr>
          <w:p w:rsidR="00FE34EB" w:rsidRDefault="00FE34EB" w:rsidP="00CF4F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F4F20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名</w:t>
            </w:r>
          </w:p>
        </w:tc>
      </w:tr>
    </w:tbl>
    <w:p w:rsidR="00A449FE" w:rsidRDefault="0019467D" w:rsidP="000D2A0C">
      <w:pPr>
        <w:ind w:left="448" w:hangingChars="200" w:hanging="448"/>
        <w:rPr>
          <w:sz w:val="22"/>
        </w:rPr>
      </w:pPr>
      <w:r>
        <w:rPr>
          <w:rFonts w:hint="eastAsia"/>
          <w:sz w:val="22"/>
        </w:rPr>
        <w:t xml:space="preserve">　　　　　　※その他（　　　　　　　　　　　　　　　　　　　　　　　　）</w:t>
      </w:r>
    </w:p>
    <w:p w:rsidR="00A449FE" w:rsidRDefault="00A449FE" w:rsidP="000D2A0C">
      <w:pPr>
        <w:ind w:left="448" w:hangingChars="200" w:hanging="448"/>
        <w:rPr>
          <w:sz w:val="22"/>
        </w:rPr>
      </w:pPr>
    </w:p>
    <w:p w:rsidR="00A449FE" w:rsidRDefault="00547E09" w:rsidP="000D2A0C">
      <w:pPr>
        <w:ind w:left="448" w:hangingChars="200" w:hanging="448"/>
        <w:rPr>
          <w:sz w:val="22"/>
        </w:rPr>
      </w:pPr>
      <w:r>
        <w:rPr>
          <w:rFonts w:hint="eastAsia"/>
          <w:sz w:val="22"/>
        </w:rPr>
        <w:t xml:space="preserve">　２　住家被害</w:t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1417"/>
        <w:gridCol w:w="1417"/>
        <w:gridCol w:w="1418"/>
        <w:gridCol w:w="1417"/>
      </w:tblGrid>
      <w:tr w:rsidR="0019467D" w:rsidTr="0019467D">
        <w:tc>
          <w:tcPr>
            <w:tcW w:w="1276" w:type="dxa"/>
            <w:vAlign w:val="center"/>
          </w:tcPr>
          <w:p w:rsidR="0019467D" w:rsidRDefault="0019467D" w:rsidP="00400B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19467D" w:rsidRDefault="0019467D" w:rsidP="00194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棟数</w:t>
            </w:r>
          </w:p>
        </w:tc>
        <w:tc>
          <w:tcPr>
            <w:tcW w:w="1417" w:type="dxa"/>
            <w:vAlign w:val="center"/>
          </w:tcPr>
          <w:p w:rsidR="0019467D" w:rsidRDefault="0019467D" w:rsidP="00400B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うち</w:t>
            </w:r>
          </w:p>
          <w:p w:rsidR="0019467D" w:rsidRDefault="0019467D" w:rsidP="00400B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スカウト</w:t>
            </w:r>
          </w:p>
        </w:tc>
        <w:tc>
          <w:tcPr>
            <w:tcW w:w="1418" w:type="dxa"/>
            <w:vAlign w:val="center"/>
          </w:tcPr>
          <w:p w:rsidR="0019467D" w:rsidRDefault="0019467D" w:rsidP="00400B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うち</w:t>
            </w:r>
          </w:p>
          <w:p w:rsidR="0019467D" w:rsidRDefault="0019467D" w:rsidP="0019467D">
            <w:pPr>
              <w:ind w:firstLineChars="100" w:firstLine="22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者</w:t>
            </w:r>
          </w:p>
        </w:tc>
        <w:tc>
          <w:tcPr>
            <w:tcW w:w="1417" w:type="dxa"/>
            <w:vAlign w:val="center"/>
          </w:tcPr>
          <w:p w:rsidR="0019467D" w:rsidRDefault="0019467D" w:rsidP="00400B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うち</w:t>
            </w:r>
          </w:p>
          <w:p w:rsidR="0019467D" w:rsidRDefault="0019467D" w:rsidP="0019467D">
            <w:pPr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</w:tr>
      <w:tr w:rsidR="0019467D" w:rsidTr="0019467D">
        <w:tc>
          <w:tcPr>
            <w:tcW w:w="1276" w:type="dxa"/>
            <w:tcBorders>
              <w:right w:val="single" w:sz="8" w:space="0" w:color="auto"/>
            </w:tcBorders>
          </w:tcPr>
          <w:p w:rsidR="0019467D" w:rsidRDefault="0019467D" w:rsidP="00194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全壊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</w:tr>
      <w:tr w:rsidR="0019467D" w:rsidTr="0019467D">
        <w:tc>
          <w:tcPr>
            <w:tcW w:w="1276" w:type="dxa"/>
            <w:tcBorders>
              <w:right w:val="single" w:sz="8" w:space="0" w:color="auto"/>
            </w:tcBorders>
          </w:tcPr>
          <w:p w:rsidR="0019467D" w:rsidRDefault="0019467D" w:rsidP="00194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半壊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</w:tr>
      <w:tr w:rsidR="0019467D" w:rsidTr="0019467D">
        <w:tc>
          <w:tcPr>
            <w:tcW w:w="1276" w:type="dxa"/>
            <w:tcBorders>
              <w:right w:val="single" w:sz="8" w:space="0" w:color="auto"/>
            </w:tcBorders>
          </w:tcPr>
          <w:p w:rsidR="0019467D" w:rsidRDefault="0019467D" w:rsidP="00194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一部損壊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</w:tr>
      <w:tr w:rsidR="0019467D" w:rsidTr="0019467D">
        <w:tc>
          <w:tcPr>
            <w:tcW w:w="1276" w:type="dxa"/>
          </w:tcPr>
          <w:p w:rsidR="0019467D" w:rsidRDefault="0019467D" w:rsidP="00194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床上浸水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</w:tr>
      <w:tr w:rsidR="0019467D" w:rsidTr="0019467D">
        <w:tc>
          <w:tcPr>
            <w:tcW w:w="1276" w:type="dxa"/>
          </w:tcPr>
          <w:p w:rsidR="0019467D" w:rsidRDefault="0019467D" w:rsidP="0019467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床下浸水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9467D" w:rsidRDefault="0019467D" w:rsidP="0019467D">
            <w:pPr>
              <w:tabs>
                <w:tab w:val="left" w:pos="932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19467D" w:rsidRDefault="0019467D" w:rsidP="0019467D">
            <w:pPr>
              <w:jc w:val="center"/>
              <w:rPr>
                <w:sz w:val="22"/>
              </w:rPr>
            </w:pPr>
          </w:p>
        </w:tc>
      </w:tr>
    </w:tbl>
    <w:p w:rsidR="0019467D" w:rsidRDefault="0019467D" w:rsidP="0019467D">
      <w:pPr>
        <w:ind w:left="448" w:hangingChars="200" w:hanging="448"/>
        <w:rPr>
          <w:sz w:val="22"/>
        </w:rPr>
      </w:pPr>
      <w:r>
        <w:rPr>
          <w:rFonts w:hint="eastAsia"/>
          <w:sz w:val="22"/>
        </w:rPr>
        <w:t xml:space="preserve">　　　　　　※その他（　　　　　　　　　　　　　　　　　　　　　　　　）</w:t>
      </w:r>
    </w:p>
    <w:p w:rsidR="00A449FE" w:rsidRPr="0019467D" w:rsidRDefault="00A449FE" w:rsidP="000D2A0C">
      <w:pPr>
        <w:ind w:left="448" w:hangingChars="200" w:hanging="448"/>
        <w:rPr>
          <w:sz w:val="22"/>
        </w:rPr>
      </w:pPr>
    </w:p>
    <w:p w:rsidR="00A449FE" w:rsidRPr="000D2A0C" w:rsidRDefault="00A449FE" w:rsidP="000D2A0C">
      <w:pPr>
        <w:ind w:left="448" w:hangingChars="200" w:hanging="448"/>
        <w:rPr>
          <w:sz w:val="22"/>
        </w:rPr>
      </w:pPr>
      <w:r>
        <w:rPr>
          <w:rFonts w:hint="eastAsia"/>
          <w:sz w:val="22"/>
        </w:rPr>
        <w:t xml:space="preserve">　</w:t>
      </w:r>
      <w:r w:rsidR="0019467D">
        <w:rPr>
          <w:rFonts w:hint="eastAsia"/>
          <w:sz w:val="22"/>
        </w:rPr>
        <w:t>３</w:t>
      </w:r>
      <w:r>
        <w:rPr>
          <w:rFonts w:hint="eastAsia"/>
          <w:sz w:val="22"/>
        </w:rPr>
        <w:t xml:space="preserve">　その他</w:t>
      </w:r>
      <w:r w:rsidR="00473BEE">
        <w:rPr>
          <w:rFonts w:hint="eastAsia"/>
          <w:sz w:val="22"/>
        </w:rPr>
        <w:t>特記事項</w:t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6946"/>
      </w:tblGrid>
      <w:tr w:rsidR="0019467D" w:rsidTr="00473BEE">
        <w:trPr>
          <w:trHeight w:val="2004"/>
        </w:trPr>
        <w:tc>
          <w:tcPr>
            <w:tcW w:w="6946" w:type="dxa"/>
          </w:tcPr>
          <w:p w:rsidR="0019467D" w:rsidRDefault="0019467D" w:rsidP="000D2A0C">
            <w:pPr>
              <w:rPr>
                <w:sz w:val="22"/>
              </w:rPr>
            </w:pPr>
          </w:p>
        </w:tc>
      </w:tr>
    </w:tbl>
    <w:p w:rsidR="00CD40F9" w:rsidRPr="000D2A0C" w:rsidRDefault="00CD40F9" w:rsidP="000D2A0C">
      <w:pPr>
        <w:ind w:left="448" w:hangingChars="200" w:hanging="448"/>
        <w:rPr>
          <w:sz w:val="22"/>
        </w:rPr>
      </w:pPr>
    </w:p>
    <w:p w:rsidR="00CA2869" w:rsidRPr="000D2A0C" w:rsidRDefault="00CA2869" w:rsidP="000D2A0C">
      <w:pPr>
        <w:ind w:left="448" w:hangingChars="200" w:hanging="448"/>
        <w:rPr>
          <w:sz w:val="22"/>
        </w:rPr>
      </w:pPr>
    </w:p>
    <w:p w:rsidR="000E4513" w:rsidRDefault="000E4513" w:rsidP="00473BEE">
      <w:pPr>
        <w:ind w:left="428" w:hangingChars="200" w:hanging="428"/>
        <w:jc w:val="right"/>
      </w:pPr>
      <w:r w:rsidRPr="000E4513">
        <w:rPr>
          <w:rFonts w:hint="eastAsia"/>
          <w:bdr w:val="single" w:sz="4" w:space="0" w:color="auto"/>
        </w:rPr>
        <w:lastRenderedPageBreak/>
        <w:t>別紙２</w:t>
      </w:r>
    </w:p>
    <w:p w:rsidR="00891368" w:rsidRDefault="00891368" w:rsidP="00891368">
      <w:pPr>
        <w:ind w:left="448" w:hangingChars="200" w:hanging="448"/>
        <w:rPr>
          <w:sz w:val="22"/>
        </w:rPr>
      </w:pPr>
    </w:p>
    <w:p w:rsidR="00891368" w:rsidRDefault="00891368" w:rsidP="00891368">
      <w:pPr>
        <w:ind w:left="448" w:hangingChars="200" w:hanging="448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平成３０年　　月　　日</w:t>
      </w:r>
    </w:p>
    <w:p w:rsidR="000E4513" w:rsidRPr="00891368" w:rsidRDefault="000E4513" w:rsidP="00CA2869">
      <w:pPr>
        <w:ind w:left="428" w:hangingChars="200" w:hanging="428"/>
      </w:pPr>
    </w:p>
    <w:p w:rsidR="00891368" w:rsidRPr="000D2A0C" w:rsidRDefault="00891368" w:rsidP="00891368">
      <w:pPr>
        <w:ind w:left="448" w:hangingChars="200" w:hanging="448"/>
        <w:rPr>
          <w:sz w:val="22"/>
        </w:rPr>
      </w:pPr>
    </w:p>
    <w:p w:rsidR="00891368" w:rsidRPr="000D2A0C" w:rsidRDefault="00D53AA8" w:rsidP="00891368">
      <w:pPr>
        <w:ind w:leftChars="100" w:left="438" w:hangingChars="100" w:hanging="224"/>
        <w:rPr>
          <w:sz w:val="22"/>
        </w:rPr>
      </w:pPr>
      <w:r>
        <w:rPr>
          <w:rFonts w:hint="eastAsia"/>
          <w:sz w:val="22"/>
        </w:rPr>
        <w:t>ボーイスカウト岡山連盟事務局長　行</w:t>
      </w:r>
      <w:bookmarkStart w:id="0" w:name="_GoBack"/>
      <w:bookmarkEnd w:id="0"/>
    </w:p>
    <w:p w:rsidR="00891368" w:rsidRPr="000D2A0C" w:rsidRDefault="00891368" w:rsidP="00891368">
      <w:pPr>
        <w:ind w:left="448" w:hangingChars="200" w:hanging="448"/>
        <w:rPr>
          <w:sz w:val="22"/>
        </w:rPr>
      </w:pPr>
    </w:p>
    <w:p w:rsidR="00891368" w:rsidRPr="000D2A0C" w:rsidRDefault="00891368" w:rsidP="00891368">
      <w:pPr>
        <w:ind w:left="448" w:hangingChars="200" w:hanging="448"/>
        <w:rPr>
          <w:sz w:val="22"/>
        </w:rPr>
      </w:pPr>
    </w:p>
    <w:p w:rsidR="00891368" w:rsidRPr="000D2A0C" w:rsidRDefault="00891368" w:rsidP="00891368">
      <w:pPr>
        <w:wordWrap w:val="0"/>
        <w:ind w:left="448" w:hangingChars="200" w:hanging="448"/>
        <w:jc w:val="right"/>
        <w:rPr>
          <w:sz w:val="22"/>
        </w:rPr>
      </w:pPr>
      <w:r w:rsidRPr="000D2A0C">
        <w:rPr>
          <w:rFonts w:hint="eastAsia"/>
          <w:sz w:val="22"/>
        </w:rPr>
        <w:t xml:space="preserve">　　　　　　　　　　　　　　　　　　　　　　　　　ボーイスカウト</w:t>
      </w:r>
      <w:r w:rsidRPr="000D2A0C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0D2A0C">
        <w:rPr>
          <w:rFonts w:hint="eastAsia"/>
          <w:sz w:val="22"/>
          <w:u w:val="single"/>
        </w:rPr>
        <w:t xml:space="preserve">　　　</w:t>
      </w:r>
      <w:r w:rsidRPr="000D2A0C">
        <w:rPr>
          <w:rFonts w:hint="eastAsia"/>
          <w:sz w:val="22"/>
        </w:rPr>
        <w:t>第</w:t>
      </w:r>
      <w:r w:rsidRPr="000D2A0C">
        <w:rPr>
          <w:rFonts w:hint="eastAsia"/>
          <w:sz w:val="22"/>
          <w:u w:val="single"/>
        </w:rPr>
        <w:t xml:space="preserve">　　　</w:t>
      </w:r>
      <w:r w:rsidRPr="000D2A0C">
        <w:rPr>
          <w:rFonts w:hint="eastAsia"/>
          <w:sz w:val="22"/>
        </w:rPr>
        <w:t>団</w:t>
      </w:r>
    </w:p>
    <w:p w:rsidR="00891368" w:rsidRPr="000D2A0C" w:rsidRDefault="00891368" w:rsidP="00891368">
      <w:pPr>
        <w:wordWrap w:val="0"/>
        <w:ind w:right="-1"/>
        <w:jc w:val="right"/>
        <w:rPr>
          <w:sz w:val="22"/>
        </w:rPr>
      </w:pPr>
      <w:r w:rsidRPr="000D2A0C">
        <w:rPr>
          <w:rFonts w:hint="eastAsia"/>
          <w:sz w:val="22"/>
        </w:rPr>
        <w:t xml:space="preserve">　団委員長　</w:t>
      </w:r>
      <w:r w:rsidRPr="000D2A0C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 xml:space="preserve">　</w:t>
      </w:r>
      <w:r w:rsidRPr="000D2A0C">
        <w:rPr>
          <w:rFonts w:hint="eastAsia"/>
          <w:sz w:val="22"/>
          <w:u w:val="single"/>
        </w:rPr>
        <w:t xml:space="preserve">　</w:t>
      </w:r>
    </w:p>
    <w:p w:rsidR="00891368" w:rsidRPr="000D2A0C" w:rsidRDefault="00891368" w:rsidP="00891368">
      <w:pPr>
        <w:ind w:left="448" w:hangingChars="200" w:hanging="448"/>
        <w:rPr>
          <w:sz w:val="22"/>
        </w:rPr>
      </w:pPr>
    </w:p>
    <w:p w:rsidR="00891368" w:rsidRDefault="00891368" w:rsidP="00891368">
      <w:pPr>
        <w:ind w:left="448" w:hangingChars="200" w:hanging="448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担当者：</w:t>
      </w:r>
      <w:r w:rsidRPr="00473BEE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  <w:r w:rsidRPr="00473BEE">
        <w:rPr>
          <w:rFonts w:hint="eastAsia"/>
          <w:sz w:val="22"/>
          <w:u w:val="single"/>
        </w:rPr>
        <w:t xml:space="preserve">　　　　　　　</w:t>
      </w:r>
    </w:p>
    <w:p w:rsidR="00891368" w:rsidRDefault="00891368" w:rsidP="00891368">
      <w:pPr>
        <w:ind w:left="448" w:hangingChars="200" w:hanging="448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　　　電　話：</w:t>
      </w:r>
      <w:r w:rsidRPr="00473BE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Pr="00473BEE">
        <w:rPr>
          <w:rFonts w:hint="eastAsia"/>
          <w:sz w:val="22"/>
          <w:u w:val="single"/>
        </w:rPr>
        <w:t xml:space="preserve">　　　　　　　　</w:t>
      </w:r>
    </w:p>
    <w:p w:rsidR="00891368" w:rsidRPr="00473BEE" w:rsidRDefault="00891368" w:rsidP="00891368">
      <w:pPr>
        <w:ind w:left="448" w:hangingChars="200" w:hanging="448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Pr="00473BEE">
        <w:rPr>
          <w:rFonts w:hint="eastAsia"/>
          <w:sz w:val="22"/>
        </w:rPr>
        <w:t xml:space="preserve">　　　　メール：</w:t>
      </w:r>
      <w:r w:rsidRPr="00473BEE">
        <w:rPr>
          <w:rFonts w:hint="eastAsia"/>
          <w:sz w:val="22"/>
          <w:u w:val="single"/>
        </w:rPr>
        <w:t xml:space="preserve">　　　　　　　　　　　　</w:t>
      </w:r>
    </w:p>
    <w:p w:rsidR="00891368" w:rsidRDefault="00891368" w:rsidP="00891368">
      <w:pPr>
        <w:ind w:left="448" w:hangingChars="200" w:hanging="448"/>
        <w:rPr>
          <w:sz w:val="22"/>
        </w:rPr>
      </w:pPr>
    </w:p>
    <w:p w:rsidR="00891368" w:rsidRPr="000D2A0C" w:rsidRDefault="00891368" w:rsidP="00891368">
      <w:pPr>
        <w:ind w:left="448" w:hangingChars="200" w:hanging="448"/>
        <w:rPr>
          <w:sz w:val="22"/>
        </w:rPr>
      </w:pPr>
    </w:p>
    <w:p w:rsidR="00891368" w:rsidRPr="000D2A0C" w:rsidRDefault="00891368" w:rsidP="00891368">
      <w:pPr>
        <w:ind w:left="448" w:hangingChars="200" w:hanging="448"/>
        <w:rPr>
          <w:sz w:val="22"/>
        </w:rPr>
      </w:pPr>
      <w:r w:rsidRPr="000D2A0C">
        <w:rPr>
          <w:rFonts w:hint="eastAsia"/>
          <w:sz w:val="22"/>
        </w:rPr>
        <w:t xml:space="preserve">　　　　　　　　　　　　　　　</w:t>
      </w:r>
      <w:r>
        <w:rPr>
          <w:rFonts w:hint="eastAsia"/>
          <w:sz w:val="22"/>
        </w:rPr>
        <w:t>被災地支援活動の実施について（報告）</w:t>
      </w:r>
    </w:p>
    <w:p w:rsidR="00473BEE" w:rsidRPr="00891368" w:rsidRDefault="00473BEE" w:rsidP="00CA2869">
      <w:pPr>
        <w:ind w:left="428" w:hangingChars="200" w:hanging="428"/>
      </w:pPr>
    </w:p>
    <w:p w:rsidR="00835675" w:rsidRDefault="00835675" w:rsidP="00835675">
      <w:pPr>
        <w:ind w:left="448" w:hangingChars="200" w:hanging="448"/>
        <w:rPr>
          <w:sz w:val="22"/>
        </w:rPr>
      </w:pPr>
      <w:r>
        <w:rPr>
          <w:rFonts w:hint="eastAsia"/>
          <w:sz w:val="22"/>
        </w:rPr>
        <w:t xml:space="preserve">　１　活動</w:t>
      </w:r>
      <w:r w:rsidR="00726CA5">
        <w:rPr>
          <w:rFonts w:hint="eastAsia"/>
          <w:sz w:val="22"/>
        </w:rPr>
        <w:t>概要</w:t>
      </w:r>
    </w:p>
    <w:p w:rsidR="00726CA5" w:rsidRDefault="00726CA5" w:rsidP="00835675">
      <w:pPr>
        <w:ind w:left="448" w:hangingChars="200" w:hanging="448"/>
        <w:rPr>
          <w:sz w:val="22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1037"/>
        <w:gridCol w:w="1089"/>
        <w:gridCol w:w="1053"/>
        <w:gridCol w:w="1287"/>
        <w:gridCol w:w="1062"/>
        <w:gridCol w:w="1134"/>
      </w:tblGrid>
      <w:tr w:rsidR="00E50722" w:rsidTr="00E50722">
        <w:tc>
          <w:tcPr>
            <w:tcW w:w="1418" w:type="dxa"/>
            <w:tcBorders>
              <w:right w:val="single" w:sz="8" w:space="0" w:color="auto"/>
            </w:tcBorders>
          </w:tcPr>
          <w:p w:rsidR="00E50722" w:rsidRDefault="00E50722" w:rsidP="00E507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50722" w:rsidRDefault="00E50722" w:rsidP="00E5072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（　）　～　　　月　　日（　）</w:t>
            </w:r>
          </w:p>
        </w:tc>
      </w:tr>
      <w:tr w:rsidR="00E50722" w:rsidTr="00E50722">
        <w:tc>
          <w:tcPr>
            <w:tcW w:w="1418" w:type="dxa"/>
            <w:tcBorders>
              <w:right w:val="single" w:sz="8" w:space="0" w:color="auto"/>
            </w:tcBorders>
          </w:tcPr>
          <w:p w:rsidR="00E50722" w:rsidRDefault="00E50722" w:rsidP="00E507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　所</w:t>
            </w:r>
          </w:p>
          <w:p w:rsidR="00E50722" w:rsidRDefault="00E50722" w:rsidP="00E507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施設名等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50722" w:rsidRDefault="00E50722" w:rsidP="00E50722">
            <w:pPr>
              <w:jc w:val="left"/>
              <w:rPr>
                <w:sz w:val="22"/>
              </w:rPr>
            </w:pPr>
          </w:p>
        </w:tc>
      </w:tr>
      <w:tr w:rsidR="00E50722" w:rsidTr="00E50722">
        <w:trPr>
          <w:trHeight w:val="2024"/>
        </w:trPr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E50722" w:rsidRDefault="00E50722" w:rsidP="00E507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容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50722" w:rsidRDefault="00E50722" w:rsidP="00E50722">
            <w:pPr>
              <w:jc w:val="left"/>
              <w:rPr>
                <w:sz w:val="22"/>
              </w:rPr>
            </w:pPr>
          </w:p>
        </w:tc>
      </w:tr>
      <w:tr w:rsidR="00E50722" w:rsidTr="00E50722"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E50722" w:rsidRDefault="00E50722" w:rsidP="00E507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者数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bottom w:val="dashed" w:sz="4" w:space="0" w:color="auto"/>
            </w:tcBorders>
          </w:tcPr>
          <w:p w:rsidR="00E50722" w:rsidRDefault="00E50722" w:rsidP="00E5072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名</w:t>
            </w:r>
          </w:p>
        </w:tc>
      </w:tr>
      <w:tr w:rsidR="00E50722" w:rsidTr="001A2A8F">
        <w:trPr>
          <w:trHeight w:val="569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E50722" w:rsidRDefault="00E50722" w:rsidP="00E507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訳</w:t>
            </w:r>
          </w:p>
        </w:tc>
        <w:tc>
          <w:tcPr>
            <w:tcW w:w="1037" w:type="dxa"/>
            <w:tcBorders>
              <w:top w:val="dashed" w:sz="4" w:space="0" w:color="auto"/>
            </w:tcBorders>
          </w:tcPr>
          <w:p w:rsidR="00E50722" w:rsidRPr="00E50722" w:rsidRDefault="00E50722" w:rsidP="00E50722">
            <w:pPr>
              <w:jc w:val="left"/>
              <w:rPr>
                <w:sz w:val="20"/>
                <w:szCs w:val="20"/>
              </w:rPr>
            </w:pPr>
            <w:r w:rsidRPr="00E50722">
              <w:rPr>
                <w:rFonts w:hint="eastAsia"/>
                <w:sz w:val="20"/>
                <w:szCs w:val="20"/>
              </w:rPr>
              <w:t>ビーバー</w:t>
            </w:r>
          </w:p>
          <w:p w:rsidR="00E50722" w:rsidRPr="00E50722" w:rsidRDefault="00E50722" w:rsidP="001A2A8F">
            <w:pPr>
              <w:jc w:val="right"/>
              <w:rPr>
                <w:sz w:val="20"/>
                <w:szCs w:val="20"/>
              </w:rPr>
            </w:pPr>
            <w:r w:rsidRPr="00E50722">
              <w:rPr>
                <w:rFonts w:hint="eastAsia"/>
                <w:sz w:val="20"/>
                <w:szCs w:val="20"/>
              </w:rPr>
              <w:t xml:space="preserve">　　　名</w:t>
            </w:r>
          </w:p>
        </w:tc>
        <w:tc>
          <w:tcPr>
            <w:tcW w:w="1089" w:type="dxa"/>
            <w:tcBorders>
              <w:top w:val="dashed" w:sz="4" w:space="0" w:color="auto"/>
            </w:tcBorders>
          </w:tcPr>
          <w:p w:rsidR="00E50722" w:rsidRPr="00E50722" w:rsidRDefault="00E50722" w:rsidP="00E50722">
            <w:pPr>
              <w:jc w:val="left"/>
              <w:rPr>
                <w:sz w:val="20"/>
                <w:szCs w:val="20"/>
              </w:rPr>
            </w:pPr>
            <w:r w:rsidRPr="00E50722">
              <w:rPr>
                <w:rFonts w:hint="eastAsia"/>
                <w:sz w:val="20"/>
                <w:szCs w:val="20"/>
              </w:rPr>
              <w:t>カ　ブ</w:t>
            </w:r>
          </w:p>
          <w:p w:rsidR="00E50722" w:rsidRPr="00E50722" w:rsidRDefault="00E50722" w:rsidP="001A2A8F">
            <w:pPr>
              <w:jc w:val="right"/>
              <w:rPr>
                <w:sz w:val="20"/>
                <w:szCs w:val="20"/>
              </w:rPr>
            </w:pPr>
            <w:r w:rsidRPr="00E50722">
              <w:rPr>
                <w:rFonts w:hint="eastAsia"/>
                <w:sz w:val="20"/>
                <w:szCs w:val="20"/>
              </w:rPr>
              <w:t xml:space="preserve">　</w:t>
            </w:r>
            <w:r w:rsidRPr="00E50722">
              <w:rPr>
                <w:rFonts w:hint="eastAsia"/>
                <w:sz w:val="20"/>
                <w:szCs w:val="20"/>
              </w:rPr>
              <w:t xml:space="preserve">  </w:t>
            </w:r>
            <w:r w:rsidRPr="00E50722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053" w:type="dxa"/>
            <w:tcBorders>
              <w:top w:val="dashed" w:sz="4" w:space="0" w:color="auto"/>
            </w:tcBorders>
          </w:tcPr>
          <w:p w:rsidR="00E50722" w:rsidRPr="00E50722" w:rsidRDefault="00E50722" w:rsidP="00E50722">
            <w:pPr>
              <w:jc w:val="left"/>
              <w:rPr>
                <w:sz w:val="20"/>
                <w:szCs w:val="20"/>
              </w:rPr>
            </w:pPr>
            <w:r w:rsidRPr="00E50722">
              <w:rPr>
                <w:rFonts w:hint="eastAsia"/>
                <w:sz w:val="20"/>
                <w:szCs w:val="20"/>
              </w:rPr>
              <w:t>ボーイ</w:t>
            </w:r>
          </w:p>
          <w:p w:rsidR="00E50722" w:rsidRPr="00E50722" w:rsidRDefault="00E50722" w:rsidP="001A2A8F">
            <w:pPr>
              <w:ind w:firstLineChars="100" w:firstLine="204"/>
              <w:jc w:val="right"/>
              <w:rPr>
                <w:sz w:val="20"/>
                <w:szCs w:val="20"/>
              </w:rPr>
            </w:pPr>
            <w:r w:rsidRPr="00E50722">
              <w:rPr>
                <w:rFonts w:hint="eastAsia"/>
                <w:sz w:val="20"/>
                <w:szCs w:val="20"/>
              </w:rPr>
              <w:t xml:space="preserve">　名</w:t>
            </w:r>
          </w:p>
        </w:tc>
        <w:tc>
          <w:tcPr>
            <w:tcW w:w="1287" w:type="dxa"/>
            <w:tcBorders>
              <w:top w:val="dashed" w:sz="4" w:space="0" w:color="auto"/>
              <w:right w:val="single" w:sz="8" w:space="0" w:color="auto"/>
            </w:tcBorders>
          </w:tcPr>
          <w:p w:rsidR="00E50722" w:rsidRPr="00E50722" w:rsidRDefault="00E50722" w:rsidP="00E50722">
            <w:pPr>
              <w:jc w:val="left"/>
              <w:rPr>
                <w:sz w:val="20"/>
                <w:szCs w:val="20"/>
              </w:rPr>
            </w:pPr>
            <w:r w:rsidRPr="00E50722">
              <w:rPr>
                <w:rFonts w:hint="eastAsia"/>
                <w:sz w:val="20"/>
                <w:szCs w:val="20"/>
              </w:rPr>
              <w:t>ベンチャー</w:t>
            </w:r>
          </w:p>
          <w:p w:rsidR="00E50722" w:rsidRPr="00E50722" w:rsidRDefault="00E50722" w:rsidP="001A2A8F">
            <w:pPr>
              <w:ind w:firstLineChars="100" w:firstLine="204"/>
              <w:jc w:val="right"/>
              <w:rPr>
                <w:sz w:val="20"/>
                <w:szCs w:val="20"/>
              </w:rPr>
            </w:pPr>
            <w:r w:rsidRPr="00E50722">
              <w:rPr>
                <w:rFonts w:hint="eastAsia"/>
                <w:sz w:val="20"/>
                <w:szCs w:val="20"/>
              </w:rPr>
              <w:t xml:space="preserve">  </w:t>
            </w:r>
            <w:r w:rsidRPr="00E50722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062" w:type="dxa"/>
            <w:tcBorders>
              <w:top w:val="dashed" w:sz="4" w:space="0" w:color="auto"/>
              <w:left w:val="single" w:sz="8" w:space="0" w:color="auto"/>
            </w:tcBorders>
          </w:tcPr>
          <w:p w:rsidR="00E50722" w:rsidRPr="00E50722" w:rsidRDefault="00E50722">
            <w:pPr>
              <w:widowControl/>
              <w:jc w:val="left"/>
              <w:rPr>
                <w:sz w:val="20"/>
                <w:szCs w:val="20"/>
              </w:rPr>
            </w:pPr>
            <w:r w:rsidRPr="00E50722">
              <w:rPr>
                <w:rFonts w:hint="eastAsia"/>
                <w:sz w:val="20"/>
                <w:szCs w:val="20"/>
              </w:rPr>
              <w:t>ローバー</w:t>
            </w:r>
          </w:p>
          <w:p w:rsidR="00E50722" w:rsidRPr="00E50722" w:rsidRDefault="00E50722" w:rsidP="001A2A8F">
            <w:pPr>
              <w:jc w:val="right"/>
              <w:rPr>
                <w:sz w:val="20"/>
                <w:szCs w:val="20"/>
              </w:rPr>
            </w:pPr>
            <w:r w:rsidRPr="00E50722">
              <w:rPr>
                <w:rFonts w:hint="eastAsia"/>
                <w:sz w:val="20"/>
                <w:szCs w:val="20"/>
              </w:rPr>
              <w:t xml:space="preserve">　　　名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</w:tcBorders>
          </w:tcPr>
          <w:p w:rsidR="00E50722" w:rsidRPr="00E50722" w:rsidRDefault="00E50722">
            <w:pPr>
              <w:widowControl/>
              <w:jc w:val="left"/>
              <w:rPr>
                <w:sz w:val="20"/>
                <w:szCs w:val="20"/>
              </w:rPr>
            </w:pPr>
            <w:r w:rsidRPr="00E50722">
              <w:rPr>
                <w:rFonts w:hint="eastAsia"/>
                <w:sz w:val="20"/>
                <w:szCs w:val="20"/>
              </w:rPr>
              <w:t>指導者他</w:t>
            </w:r>
          </w:p>
          <w:p w:rsidR="00E50722" w:rsidRPr="00E50722" w:rsidRDefault="00E50722" w:rsidP="001A2A8F">
            <w:pPr>
              <w:jc w:val="right"/>
              <w:rPr>
                <w:sz w:val="20"/>
                <w:szCs w:val="20"/>
              </w:rPr>
            </w:pPr>
            <w:r w:rsidRPr="00E50722">
              <w:rPr>
                <w:rFonts w:hint="eastAsia"/>
                <w:sz w:val="20"/>
                <w:szCs w:val="20"/>
              </w:rPr>
              <w:t xml:space="preserve">　　　名</w:t>
            </w:r>
          </w:p>
        </w:tc>
      </w:tr>
    </w:tbl>
    <w:p w:rsidR="00473BEE" w:rsidRDefault="00473BEE" w:rsidP="00726CA5">
      <w:pPr>
        <w:ind w:left="428" w:hangingChars="200" w:hanging="428"/>
      </w:pPr>
    </w:p>
    <w:p w:rsidR="00E50722" w:rsidRDefault="00E50722" w:rsidP="00E50722">
      <w:pPr>
        <w:ind w:left="448" w:hangingChars="200" w:hanging="448"/>
        <w:rPr>
          <w:sz w:val="22"/>
        </w:rPr>
      </w:pPr>
      <w:r>
        <w:rPr>
          <w:rFonts w:hint="eastAsia"/>
          <w:sz w:val="22"/>
        </w:rPr>
        <w:t xml:space="preserve">　２　</w:t>
      </w:r>
      <w:r w:rsidR="00726CA5">
        <w:rPr>
          <w:rFonts w:hint="eastAsia"/>
          <w:sz w:val="22"/>
        </w:rPr>
        <w:t>資料</w:t>
      </w:r>
    </w:p>
    <w:sectPr w:rsidR="00E50722" w:rsidSect="00CA2869">
      <w:pgSz w:w="11906" w:h="16838" w:code="9"/>
      <w:pgMar w:top="1134" w:right="1134" w:bottom="1134" w:left="1134" w:header="851" w:footer="992" w:gutter="0"/>
      <w:cols w:space="425"/>
      <w:docGrid w:type="linesAndChars" w:linePitch="303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7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8E"/>
    <w:rsid w:val="00001809"/>
    <w:rsid w:val="00002085"/>
    <w:rsid w:val="00006857"/>
    <w:rsid w:val="00011734"/>
    <w:rsid w:val="00021570"/>
    <w:rsid w:val="000237C3"/>
    <w:rsid w:val="00026938"/>
    <w:rsid w:val="00026AF1"/>
    <w:rsid w:val="00027FA5"/>
    <w:rsid w:val="000303B2"/>
    <w:rsid w:val="00032002"/>
    <w:rsid w:val="000338ED"/>
    <w:rsid w:val="000342C3"/>
    <w:rsid w:val="00035210"/>
    <w:rsid w:val="00035A8E"/>
    <w:rsid w:val="00036367"/>
    <w:rsid w:val="000407C1"/>
    <w:rsid w:val="00041376"/>
    <w:rsid w:val="00041A41"/>
    <w:rsid w:val="000429EF"/>
    <w:rsid w:val="000430E8"/>
    <w:rsid w:val="000447EB"/>
    <w:rsid w:val="00045277"/>
    <w:rsid w:val="00051843"/>
    <w:rsid w:val="000525B7"/>
    <w:rsid w:val="00052DDE"/>
    <w:rsid w:val="00054316"/>
    <w:rsid w:val="00055CF1"/>
    <w:rsid w:val="000618DA"/>
    <w:rsid w:val="000644D5"/>
    <w:rsid w:val="00066D9B"/>
    <w:rsid w:val="00072F27"/>
    <w:rsid w:val="00073177"/>
    <w:rsid w:val="0007388F"/>
    <w:rsid w:val="00074B66"/>
    <w:rsid w:val="00074E40"/>
    <w:rsid w:val="00075AC8"/>
    <w:rsid w:val="000765F0"/>
    <w:rsid w:val="000778C6"/>
    <w:rsid w:val="00081167"/>
    <w:rsid w:val="00085BA7"/>
    <w:rsid w:val="000865D8"/>
    <w:rsid w:val="00086853"/>
    <w:rsid w:val="00087014"/>
    <w:rsid w:val="0009091C"/>
    <w:rsid w:val="00090B75"/>
    <w:rsid w:val="0009576A"/>
    <w:rsid w:val="000958E1"/>
    <w:rsid w:val="00096770"/>
    <w:rsid w:val="000A104D"/>
    <w:rsid w:val="000A2C85"/>
    <w:rsid w:val="000A4C36"/>
    <w:rsid w:val="000A4D6A"/>
    <w:rsid w:val="000A77F5"/>
    <w:rsid w:val="000B3458"/>
    <w:rsid w:val="000C0A33"/>
    <w:rsid w:val="000C1802"/>
    <w:rsid w:val="000C2343"/>
    <w:rsid w:val="000C4892"/>
    <w:rsid w:val="000C5720"/>
    <w:rsid w:val="000C66D1"/>
    <w:rsid w:val="000D1FDA"/>
    <w:rsid w:val="000D2A0C"/>
    <w:rsid w:val="000D5240"/>
    <w:rsid w:val="000E33B9"/>
    <w:rsid w:val="000E4513"/>
    <w:rsid w:val="000E5BF9"/>
    <w:rsid w:val="000E60C1"/>
    <w:rsid w:val="000E758E"/>
    <w:rsid w:val="000F24E5"/>
    <w:rsid w:val="000F2D02"/>
    <w:rsid w:val="000F32D9"/>
    <w:rsid w:val="000F3308"/>
    <w:rsid w:val="000F3B34"/>
    <w:rsid w:val="000F412E"/>
    <w:rsid w:val="000F4AE6"/>
    <w:rsid w:val="000F4ECD"/>
    <w:rsid w:val="001010C5"/>
    <w:rsid w:val="00101F51"/>
    <w:rsid w:val="0010367F"/>
    <w:rsid w:val="00104253"/>
    <w:rsid w:val="00107068"/>
    <w:rsid w:val="00107A2C"/>
    <w:rsid w:val="00107B46"/>
    <w:rsid w:val="0011117D"/>
    <w:rsid w:val="00112FCE"/>
    <w:rsid w:val="001134AB"/>
    <w:rsid w:val="00113B2F"/>
    <w:rsid w:val="001149DE"/>
    <w:rsid w:val="0012123C"/>
    <w:rsid w:val="00123BD6"/>
    <w:rsid w:val="00124A53"/>
    <w:rsid w:val="00124D4A"/>
    <w:rsid w:val="001259D0"/>
    <w:rsid w:val="0012612F"/>
    <w:rsid w:val="00126D2C"/>
    <w:rsid w:val="00127E3F"/>
    <w:rsid w:val="00130D19"/>
    <w:rsid w:val="00133874"/>
    <w:rsid w:val="00135155"/>
    <w:rsid w:val="001418A0"/>
    <w:rsid w:val="00141B1D"/>
    <w:rsid w:val="00142043"/>
    <w:rsid w:val="0014270E"/>
    <w:rsid w:val="00143514"/>
    <w:rsid w:val="0014399F"/>
    <w:rsid w:val="00143E3B"/>
    <w:rsid w:val="00146157"/>
    <w:rsid w:val="00147B14"/>
    <w:rsid w:val="0015267C"/>
    <w:rsid w:val="00156103"/>
    <w:rsid w:val="0015614B"/>
    <w:rsid w:val="00157BAF"/>
    <w:rsid w:val="001648D1"/>
    <w:rsid w:val="00164A93"/>
    <w:rsid w:val="001651A5"/>
    <w:rsid w:val="0016589B"/>
    <w:rsid w:val="00165F0E"/>
    <w:rsid w:val="0016696A"/>
    <w:rsid w:val="00166C3E"/>
    <w:rsid w:val="001700B7"/>
    <w:rsid w:val="0017152E"/>
    <w:rsid w:val="00172EEF"/>
    <w:rsid w:val="00172EF6"/>
    <w:rsid w:val="00174A32"/>
    <w:rsid w:val="00174ACF"/>
    <w:rsid w:val="00176E06"/>
    <w:rsid w:val="00184EC8"/>
    <w:rsid w:val="00185414"/>
    <w:rsid w:val="00187F59"/>
    <w:rsid w:val="00190180"/>
    <w:rsid w:val="0019467D"/>
    <w:rsid w:val="001A03D9"/>
    <w:rsid w:val="001A1F2A"/>
    <w:rsid w:val="001A223B"/>
    <w:rsid w:val="001A24C0"/>
    <w:rsid w:val="001A2A8F"/>
    <w:rsid w:val="001A2C03"/>
    <w:rsid w:val="001A5004"/>
    <w:rsid w:val="001A53A5"/>
    <w:rsid w:val="001B05B0"/>
    <w:rsid w:val="001B36E6"/>
    <w:rsid w:val="001B534B"/>
    <w:rsid w:val="001B7E5D"/>
    <w:rsid w:val="001C0F1C"/>
    <w:rsid w:val="001C1BA2"/>
    <w:rsid w:val="001C248D"/>
    <w:rsid w:val="001C3FBF"/>
    <w:rsid w:val="001C4C96"/>
    <w:rsid w:val="001C5332"/>
    <w:rsid w:val="001C791D"/>
    <w:rsid w:val="001D061D"/>
    <w:rsid w:val="001D0CB3"/>
    <w:rsid w:val="001D1D9A"/>
    <w:rsid w:val="001D246C"/>
    <w:rsid w:val="001D256E"/>
    <w:rsid w:val="001D2D1F"/>
    <w:rsid w:val="001D3679"/>
    <w:rsid w:val="001D4A44"/>
    <w:rsid w:val="001D698E"/>
    <w:rsid w:val="001E41AE"/>
    <w:rsid w:val="001E6FAD"/>
    <w:rsid w:val="001E760C"/>
    <w:rsid w:val="001F0D4C"/>
    <w:rsid w:val="001F1959"/>
    <w:rsid w:val="001F65CC"/>
    <w:rsid w:val="001F66C5"/>
    <w:rsid w:val="001F789F"/>
    <w:rsid w:val="00201C09"/>
    <w:rsid w:val="00201E8C"/>
    <w:rsid w:val="00204124"/>
    <w:rsid w:val="002100CA"/>
    <w:rsid w:val="002101A7"/>
    <w:rsid w:val="00210E24"/>
    <w:rsid w:val="002115E5"/>
    <w:rsid w:val="00211F88"/>
    <w:rsid w:val="00213A29"/>
    <w:rsid w:val="00217E71"/>
    <w:rsid w:val="0022068A"/>
    <w:rsid w:val="00221A3F"/>
    <w:rsid w:val="0022602F"/>
    <w:rsid w:val="00226B39"/>
    <w:rsid w:val="00230C61"/>
    <w:rsid w:val="0023101A"/>
    <w:rsid w:val="00231EE8"/>
    <w:rsid w:val="0023422E"/>
    <w:rsid w:val="002349D0"/>
    <w:rsid w:val="002362F2"/>
    <w:rsid w:val="00236612"/>
    <w:rsid w:val="00240C93"/>
    <w:rsid w:val="00241767"/>
    <w:rsid w:val="00243C0A"/>
    <w:rsid w:val="00250B7D"/>
    <w:rsid w:val="0025685A"/>
    <w:rsid w:val="0025764B"/>
    <w:rsid w:val="00260082"/>
    <w:rsid w:val="00260B9D"/>
    <w:rsid w:val="00261DAD"/>
    <w:rsid w:val="002654B5"/>
    <w:rsid w:val="00266C71"/>
    <w:rsid w:val="002678E1"/>
    <w:rsid w:val="00267A24"/>
    <w:rsid w:val="00270303"/>
    <w:rsid w:val="00270CCE"/>
    <w:rsid w:val="00270E89"/>
    <w:rsid w:val="0027159C"/>
    <w:rsid w:val="002722D6"/>
    <w:rsid w:val="0027289A"/>
    <w:rsid w:val="0027377D"/>
    <w:rsid w:val="00275D1B"/>
    <w:rsid w:val="00276B79"/>
    <w:rsid w:val="00277425"/>
    <w:rsid w:val="00280143"/>
    <w:rsid w:val="00280D88"/>
    <w:rsid w:val="002829C8"/>
    <w:rsid w:val="00283484"/>
    <w:rsid w:val="002839A7"/>
    <w:rsid w:val="00285882"/>
    <w:rsid w:val="00291E57"/>
    <w:rsid w:val="00292191"/>
    <w:rsid w:val="00293703"/>
    <w:rsid w:val="00294884"/>
    <w:rsid w:val="0029550E"/>
    <w:rsid w:val="00297BB9"/>
    <w:rsid w:val="002A0E3C"/>
    <w:rsid w:val="002A4725"/>
    <w:rsid w:val="002A5BC2"/>
    <w:rsid w:val="002B1DCC"/>
    <w:rsid w:val="002B37D8"/>
    <w:rsid w:val="002B4DF1"/>
    <w:rsid w:val="002B629E"/>
    <w:rsid w:val="002B65D5"/>
    <w:rsid w:val="002C0759"/>
    <w:rsid w:val="002C07B3"/>
    <w:rsid w:val="002C08B3"/>
    <w:rsid w:val="002C0BE4"/>
    <w:rsid w:val="002C0DB0"/>
    <w:rsid w:val="002C18A0"/>
    <w:rsid w:val="002C5E54"/>
    <w:rsid w:val="002D217D"/>
    <w:rsid w:val="002D228A"/>
    <w:rsid w:val="002D6617"/>
    <w:rsid w:val="002E3437"/>
    <w:rsid w:val="002E4EED"/>
    <w:rsid w:val="002E5E2C"/>
    <w:rsid w:val="002E6369"/>
    <w:rsid w:val="002F0865"/>
    <w:rsid w:val="002F126A"/>
    <w:rsid w:val="002F1DCD"/>
    <w:rsid w:val="002F1F2F"/>
    <w:rsid w:val="002F2A51"/>
    <w:rsid w:val="002F5A96"/>
    <w:rsid w:val="002F7381"/>
    <w:rsid w:val="003023E1"/>
    <w:rsid w:val="003038E7"/>
    <w:rsid w:val="00305949"/>
    <w:rsid w:val="00311226"/>
    <w:rsid w:val="003117B2"/>
    <w:rsid w:val="00313030"/>
    <w:rsid w:val="0031399B"/>
    <w:rsid w:val="00313AE9"/>
    <w:rsid w:val="00314F81"/>
    <w:rsid w:val="00322586"/>
    <w:rsid w:val="00327D5D"/>
    <w:rsid w:val="003313EC"/>
    <w:rsid w:val="00331A24"/>
    <w:rsid w:val="003329AE"/>
    <w:rsid w:val="00334B08"/>
    <w:rsid w:val="00334E0E"/>
    <w:rsid w:val="003460F5"/>
    <w:rsid w:val="00346165"/>
    <w:rsid w:val="003478B0"/>
    <w:rsid w:val="003502C5"/>
    <w:rsid w:val="00350E7A"/>
    <w:rsid w:val="0035199D"/>
    <w:rsid w:val="003525DA"/>
    <w:rsid w:val="0035297B"/>
    <w:rsid w:val="003540FA"/>
    <w:rsid w:val="00355227"/>
    <w:rsid w:val="0035575B"/>
    <w:rsid w:val="003656B7"/>
    <w:rsid w:val="00365D8E"/>
    <w:rsid w:val="00366DE7"/>
    <w:rsid w:val="00366E92"/>
    <w:rsid w:val="00371F67"/>
    <w:rsid w:val="003775F1"/>
    <w:rsid w:val="003812C5"/>
    <w:rsid w:val="00382748"/>
    <w:rsid w:val="00383CD2"/>
    <w:rsid w:val="003906F1"/>
    <w:rsid w:val="003959F6"/>
    <w:rsid w:val="003960C4"/>
    <w:rsid w:val="00396519"/>
    <w:rsid w:val="003A5FFA"/>
    <w:rsid w:val="003B0A12"/>
    <w:rsid w:val="003B3780"/>
    <w:rsid w:val="003C206C"/>
    <w:rsid w:val="003C2C59"/>
    <w:rsid w:val="003C4CF1"/>
    <w:rsid w:val="003D1276"/>
    <w:rsid w:val="003D2F5D"/>
    <w:rsid w:val="003D3145"/>
    <w:rsid w:val="003D5A40"/>
    <w:rsid w:val="003D6A4C"/>
    <w:rsid w:val="003D740B"/>
    <w:rsid w:val="003D7658"/>
    <w:rsid w:val="003D77EC"/>
    <w:rsid w:val="003E14D4"/>
    <w:rsid w:val="003E38D5"/>
    <w:rsid w:val="003E5B32"/>
    <w:rsid w:val="003E77DB"/>
    <w:rsid w:val="003F04E2"/>
    <w:rsid w:val="003F11EC"/>
    <w:rsid w:val="003F27FB"/>
    <w:rsid w:val="003F5217"/>
    <w:rsid w:val="00400B63"/>
    <w:rsid w:val="004024F0"/>
    <w:rsid w:val="004050DA"/>
    <w:rsid w:val="00405498"/>
    <w:rsid w:val="004066E9"/>
    <w:rsid w:val="004073CD"/>
    <w:rsid w:val="00410007"/>
    <w:rsid w:val="00414A3F"/>
    <w:rsid w:val="004178E9"/>
    <w:rsid w:val="004236F7"/>
    <w:rsid w:val="0042409D"/>
    <w:rsid w:val="00424EE6"/>
    <w:rsid w:val="004305BE"/>
    <w:rsid w:val="0043685A"/>
    <w:rsid w:val="004409FC"/>
    <w:rsid w:val="004418C0"/>
    <w:rsid w:val="004419A0"/>
    <w:rsid w:val="00441F17"/>
    <w:rsid w:val="00445D89"/>
    <w:rsid w:val="00446A16"/>
    <w:rsid w:val="004471F5"/>
    <w:rsid w:val="004505A9"/>
    <w:rsid w:val="00450D72"/>
    <w:rsid w:val="0045153D"/>
    <w:rsid w:val="0045186A"/>
    <w:rsid w:val="00451B38"/>
    <w:rsid w:val="00452E26"/>
    <w:rsid w:val="00454E41"/>
    <w:rsid w:val="004566F5"/>
    <w:rsid w:val="004575BA"/>
    <w:rsid w:val="004579C2"/>
    <w:rsid w:val="00457EC5"/>
    <w:rsid w:val="004635BA"/>
    <w:rsid w:val="00463929"/>
    <w:rsid w:val="00463E95"/>
    <w:rsid w:val="00466416"/>
    <w:rsid w:val="00471444"/>
    <w:rsid w:val="0047268B"/>
    <w:rsid w:val="00473BEE"/>
    <w:rsid w:val="00474084"/>
    <w:rsid w:val="004745C6"/>
    <w:rsid w:val="00474AF3"/>
    <w:rsid w:val="00475A64"/>
    <w:rsid w:val="0047766A"/>
    <w:rsid w:val="00484BDB"/>
    <w:rsid w:val="00484D65"/>
    <w:rsid w:val="0048612F"/>
    <w:rsid w:val="00486CEB"/>
    <w:rsid w:val="00486DFC"/>
    <w:rsid w:val="00492E2F"/>
    <w:rsid w:val="00493031"/>
    <w:rsid w:val="004A5105"/>
    <w:rsid w:val="004A6031"/>
    <w:rsid w:val="004A6300"/>
    <w:rsid w:val="004A6BB2"/>
    <w:rsid w:val="004B0462"/>
    <w:rsid w:val="004B124B"/>
    <w:rsid w:val="004B1B62"/>
    <w:rsid w:val="004B2CF3"/>
    <w:rsid w:val="004B320C"/>
    <w:rsid w:val="004B368E"/>
    <w:rsid w:val="004B3A86"/>
    <w:rsid w:val="004B408D"/>
    <w:rsid w:val="004B73AB"/>
    <w:rsid w:val="004C1DF2"/>
    <w:rsid w:val="004C2876"/>
    <w:rsid w:val="004C5D78"/>
    <w:rsid w:val="004C6AB9"/>
    <w:rsid w:val="004D01C0"/>
    <w:rsid w:val="004D1056"/>
    <w:rsid w:val="004D2BE8"/>
    <w:rsid w:val="004D2F44"/>
    <w:rsid w:val="004D3493"/>
    <w:rsid w:val="004D792F"/>
    <w:rsid w:val="004E1FD4"/>
    <w:rsid w:val="004E3405"/>
    <w:rsid w:val="004E422B"/>
    <w:rsid w:val="004E4632"/>
    <w:rsid w:val="004F6087"/>
    <w:rsid w:val="004F6690"/>
    <w:rsid w:val="004F6B58"/>
    <w:rsid w:val="00502D14"/>
    <w:rsid w:val="0050653F"/>
    <w:rsid w:val="005071E7"/>
    <w:rsid w:val="00507DD5"/>
    <w:rsid w:val="00512499"/>
    <w:rsid w:val="0051256A"/>
    <w:rsid w:val="00513504"/>
    <w:rsid w:val="00513FE1"/>
    <w:rsid w:val="005147EE"/>
    <w:rsid w:val="00515628"/>
    <w:rsid w:val="005175B1"/>
    <w:rsid w:val="0052020F"/>
    <w:rsid w:val="00523C00"/>
    <w:rsid w:val="005251E9"/>
    <w:rsid w:val="00525352"/>
    <w:rsid w:val="00526094"/>
    <w:rsid w:val="005277DC"/>
    <w:rsid w:val="005301A0"/>
    <w:rsid w:val="00532E69"/>
    <w:rsid w:val="005340AA"/>
    <w:rsid w:val="00536943"/>
    <w:rsid w:val="00543DC9"/>
    <w:rsid w:val="005443F2"/>
    <w:rsid w:val="00544B98"/>
    <w:rsid w:val="0054517E"/>
    <w:rsid w:val="00546001"/>
    <w:rsid w:val="005467A1"/>
    <w:rsid w:val="00546F5A"/>
    <w:rsid w:val="00547919"/>
    <w:rsid w:val="00547E09"/>
    <w:rsid w:val="005505B7"/>
    <w:rsid w:val="00551455"/>
    <w:rsid w:val="00552F7D"/>
    <w:rsid w:val="00555621"/>
    <w:rsid w:val="00561990"/>
    <w:rsid w:val="00562555"/>
    <w:rsid w:val="00564979"/>
    <w:rsid w:val="00566A2B"/>
    <w:rsid w:val="00570B87"/>
    <w:rsid w:val="00570F43"/>
    <w:rsid w:val="00571C29"/>
    <w:rsid w:val="0057504A"/>
    <w:rsid w:val="00575B7F"/>
    <w:rsid w:val="005760E7"/>
    <w:rsid w:val="00576810"/>
    <w:rsid w:val="00577794"/>
    <w:rsid w:val="00580525"/>
    <w:rsid w:val="005809BC"/>
    <w:rsid w:val="00580F11"/>
    <w:rsid w:val="00581E83"/>
    <w:rsid w:val="00582FAF"/>
    <w:rsid w:val="00585CC6"/>
    <w:rsid w:val="00586B21"/>
    <w:rsid w:val="00590A52"/>
    <w:rsid w:val="00592D72"/>
    <w:rsid w:val="005957C3"/>
    <w:rsid w:val="00597023"/>
    <w:rsid w:val="00597233"/>
    <w:rsid w:val="005A47C8"/>
    <w:rsid w:val="005B1B98"/>
    <w:rsid w:val="005B6ABC"/>
    <w:rsid w:val="005B78C1"/>
    <w:rsid w:val="005C090C"/>
    <w:rsid w:val="005C0BF7"/>
    <w:rsid w:val="005C1014"/>
    <w:rsid w:val="005C6E73"/>
    <w:rsid w:val="005D35DC"/>
    <w:rsid w:val="005D3BFB"/>
    <w:rsid w:val="005D4B9F"/>
    <w:rsid w:val="005E58B3"/>
    <w:rsid w:val="005F0AD2"/>
    <w:rsid w:val="005F11E1"/>
    <w:rsid w:val="005F1A07"/>
    <w:rsid w:val="005F29BC"/>
    <w:rsid w:val="005F2BE4"/>
    <w:rsid w:val="005F34D3"/>
    <w:rsid w:val="005F3E2E"/>
    <w:rsid w:val="005F431E"/>
    <w:rsid w:val="005F6469"/>
    <w:rsid w:val="005F773E"/>
    <w:rsid w:val="006013FC"/>
    <w:rsid w:val="00601631"/>
    <w:rsid w:val="006030A8"/>
    <w:rsid w:val="006032DA"/>
    <w:rsid w:val="0060398B"/>
    <w:rsid w:val="006048B6"/>
    <w:rsid w:val="006055FA"/>
    <w:rsid w:val="00621B57"/>
    <w:rsid w:val="00621BB9"/>
    <w:rsid w:val="006234A8"/>
    <w:rsid w:val="00625FB4"/>
    <w:rsid w:val="00626D03"/>
    <w:rsid w:val="006273CE"/>
    <w:rsid w:val="00630CD4"/>
    <w:rsid w:val="00631F9F"/>
    <w:rsid w:val="006327E1"/>
    <w:rsid w:val="006342F9"/>
    <w:rsid w:val="00636D94"/>
    <w:rsid w:val="0063717C"/>
    <w:rsid w:val="006409B7"/>
    <w:rsid w:val="00641DF9"/>
    <w:rsid w:val="00643326"/>
    <w:rsid w:val="0064333B"/>
    <w:rsid w:val="006444E2"/>
    <w:rsid w:val="006449AE"/>
    <w:rsid w:val="00645BF2"/>
    <w:rsid w:val="0064782A"/>
    <w:rsid w:val="006531B1"/>
    <w:rsid w:val="006556C5"/>
    <w:rsid w:val="0065766A"/>
    <w:rsid w:val="00661421"/>
    <w:rsid w:val="006618B9"/>
    <w:rsid w:val="00662AB0"/>
    <w:rsid w:val="00664688"/>
    <w:rsid w:val="00664ECB"/>
    <w:rsid w:val="00665C65"/>
    <w:rsid w:val="00667C9E"/>
    <w:rsid w:val="00671E9C"/>
    <w:rsid w:val="006726D8"/>
    <w:rsid w:val="00673CB0"/>
    <w:rsid w:val="00673D36"/>
    <w:rsid w:val="00674631"/>
    <w:rsid w:val="00681AD9"/>
    <w:rsid w:val="00681F55"/>
    <w:rsid w:val="006838CC"/>
    <w:rsid w:val="00684221"/>
    <w:rsid w:val="00690E87"/>
    <w:rsid w:val="00692590"/>
    <w:rsid w:val="006926CF"/>
    <w:rsid w:val="006966F4"/>
    <w:rsid w:val="006976A8"/>
    <w:rsid w:val="006A5DB9"/>
    <w:rsid w:val="006B25F6"/>
    <w:rsid w:val="006B2893"/>
    <w:rsid w:val="006B29E2"/>
    <w:rsid w:val="006B3758"/>
    <w:rsid w:val="006B3AC6"/>
    <w:rsid w:val="006B62B0"/>
    <w:rsid w:val="006B6825"/>
    <w:rsid w:val="006B7C11"/>
    <w:rsid w:val="006C0F49"/>
    <w:rsid w:val="006C1CDF"/>
    <w:rsid w:val="006C292F"/>
    <w:rsid w:val="006C3516"/>
    <w:rsid w:val="006C4E78"/>
    <w:rsid w:val="006C5D9B"/>
    <w:rsid w:val="006C6FF1"/>
    <w:rsid w:val="006C741D"/>
    <w:rsid w:val="006C7816"/>
    <w:rsid w:val="006D3125"/>
    <w:rsid w:val="006D32CB"/>
    <w:rsid w:val="006D4C4F"/>
    <w:rsid w:val="006D626B"/>
    <w:rsid w:val="006E0E5C"/>
    <w:rsid w:val="006E37AA"/>
    <w:rsid w:val="006E56B3"/>
    <w:rsid w:val="006E620D"/>
    <w:rsid w:val="006E715C"/>
    <w:rsid w:val="006F241B"/>
    <w:rsid w:val="006F38CF"/>
    <w:rsid w:val="006F4F8A"/>
    <w:rsid w:val="006F4FAD"/>
    <w:rsid w:val="006F6EBB"/>
    <w:rsid w:val="006F7E4B"/>
    <w:rsid w:val="0070065B"/>
    <w:rsid w:val="00700872"/>
    <w:rsid w:val="007033E8"/>
    <w:rsid w:val="00703B5B"/>
    <w:rsid w:val="00705D3B"/>
    <w:rsid w:val="0070625B"/>
    <w:rsid w:val="00706AB8"/>
    <w:rsid w:val="00707783"/>
    <w:rsid w:val="0071128B"/>
    <w:rsid w:val="007112F2"/>
    <w:rsid w:val="007120AD"/>
    <w:rsid w:val="00712307"/>
    <w:rsid w:val="007131F2"/>
    <w:rsid w:val="0071469A"/>
    <w:rsid w:val="00715898"/>
    <w:rsid w:val="007162CA"/>
    <w:rsid w:val="0071793F"/>
    <w:rsid w:val="007200C1"/>
    <w:rsid w:val="00722829"/>
    <w:rsid w:val="007256E4"/>
    <w:rsid w:val="00726CA5"/>
    <w:rsid w:val="007270BD"/>
    <w:rsid w:val="0073166B"/>
    <w:rsid w:val="00732CC3"/>
    <w:rsid w:val="00733250"/>
    <w:rsid w:val="0073416E"/>
    <w:rsid w:val="00734463"/>
    <w:rsid w:val="007347AC"/>
    <w:rsid w:val="00742114"/>
    <w:rsid w:val="0074384A"/>
    <w:rsid w:val="00744DBB"/>
    <w:rsid w:val="00746320"/>
    <w:rsid w:val="00747744"/>
    <w:rsid w:val="00747E7A"/>
    <w:rsid w:val="00751AA2"/>
    <w:rsid w:val="00753852"/>
    <w:rsid w:val="00756FAD"/>
    <w:rsid w:val="007573B5"/>
    <w:rsid w:val="00757D7D"/>
    <w:rsid w:val="00761642"/>
    <w:rsid w:val="00762C66"/>
    <w:rsid w:val="00764226"/>
    <w:rsid w:val="00764D53"/>
    <w:rsid w:val="007652F0"/>
    <w:rsid w:val="0077372F"/>
    <w:rsid w:val="00775B9E"/>
    <w:rsid w:val="00781C7D"/>
    <w:rsid w:val="00782094"/>
    <w:rsid w:val="00793A42"/>
    <w:rsid w:val="007962A0"/>
    <w:rsid w:val="007A2ABD"/>
    <w:rsid w:val="007A4266"/>
    <w:rsid w:val="007A43A6"/>
    <w:rsid w:val="007A5C61"/>
    <w:rsid w:val="007B198A"/>
    <w:rsid w:val="007B25E6"/>
    <w:rsid w:val="007B2F6C"/>
    <w:rsid w:val="007B3870"/>
    <w:rsid w:val="007B389F"/>
    <w:rsid w:val="007B39A0"/>
    <w:rsid w:val="007B6653"/>
    <w:rsid w:val="007B715A"/>
    <w:rsid w:val="007C3D6E"/>
    <w:rsid w:val="007C69E4"/>
    <w:rsid w:val="007D1976"/>
    <w:rsid w:val="007D3266"/>
    <w:rsid w:val="007D43B6"/>
    <w:rsid w:val="007D4916"/>
    <w:rsid w:val="007E18AA"/>
    <w:rsid w:val="007E1DD2"/>
    <w:rsid w:val="007E4943"/>
    <w:rsid w:val="007E4CB9"/>
    <w:rsid w:val="007E6E23"/>
    <w:rsid w:val="007E7740"/>
    <w:rsid w:val="007E78A4"/>
    <w:rsid w:val="007F3301"/>
    <w:rsid w:val="007F42E9"/>
    <w:rsid w:val="007F5E9E"/>
    <w:rsid w:val="007F7DC7"/>
    <w:rsid w:val="008020A6"/>
    <w:rsid w:val="008036C2"/>
    <w:rsid w:val="00804285"/>
    <w:rsid w:val="00805FE2"/>
    <w:rsid w:val="008065ED"/>
    <w:rsid w:val="008134A4"/>
    <w:rsid w:val="008157DF"/>
    <w:rsid w:val="00820BCB"/>
    <w:rsid w:val="0082377C"/>
    <w:rsid w:val="00824013"/>
    <w:rsid w:val="00825D36"/>
    <w:rsid w:val="0083077B"/>
    <w:rsid w:val="00835675"/>
    <w:rsid w:val="00840835"/>
    <w:rsid w:val="008419DB"/>
    <w:rsid w:val="00841C28"/>
    <w:rsid w:val="008425A0"/>
    <w:rsid w:val="00845144"/>
    <w:rsid w:val="00851AD6"/>
    <w:rsid w:val="0085384F"/>
    <w:rsid w:val="00853EB0"/>
    <w:rsid w:val="0085557C"/>
    <w:rsid w:val="008567D9"/>
    <w:rsid w:val="00857294"/>
    <w:rsid w:val="00866744"/>
    <w:rsid w:val="00866D28"/>
    <w:rsid w:val="00867F56"/>
    <w:rsid w:val="00871411"/>
    <w:rsid w:val="00871819"/>
    <w:rsid w:val="00871A15"/>
    <w:rsid w:val="00873421"/>
    <w:rsid w:val="0087586B"/>
    <w:rsid w:val="00876E30"/>
    <w:rsid w:val="00880F82"/>
    <w:rsid w:val="00881BAE"/>
    <w:rsid w:val="00882D14"/>
    <w:rsid w:val="008839BC"/>
    <w:rsid w:val="00891368"/>
    <w:rsid w:val="008931DD"/>
    <w:rsid w:val="00894D99"/>
    <w:rsid w:val="0089619A"/>
    <w:rsid w:val="00896CE0"/>
    <w:rsid w:val="008A03A6"/>
    <w:rsid w:val="008A58EE"/>
    <w:rsid w:val="008A5A5C"/>
    <w:rsid w:val="008A5DB4"/>
    <w:rsid w:val="008B173D"/>
    <w:rsid w:val="008B2A04"/>
    <w:rsid w:val="008B5895"/>
    <w:rsid w:val="008B5ADD"/>
    <w:rsid w:val="008B7694"/>
    <w:rsid w:val="008C39D6"/>
    <w:rsid w:val="008C3E40"/>
    <w:rsid w:val="008C73A8"/>
    <w:rsid w:val="008D3D3C"/>
    <w:rsid w:val="008D67F3"/>
    <w:rsid w:val="008D6A4F"/>
    <w:rsid w:val="008D7FFD"/>
    <w:rsid w:val="008E0A8D"/>
    <w:rsid w:val="008E228F"/>
    <w:rsid w:val="008E25A4"/>
    <w:rsid w:val="008E3D44"/>
    <w:rsid w:val="008E5D74"/>
    <w:rsid w:val="008E6EE5"/>
    <w:rsid w:val="008E7E9B"/>
    <w:rsid w:val="008F08E2"/>
    <w:rsid w:val="008F27D5"/>
    <w:rsid w:val="008F3E77"/>
    <w:rsid w:val="008F5815"/>
    <w:rsid w:val="008F58ED"/>
    <w:rsid w:val="008F7693"/>
    <w:rsid w:val="009004E8"/>
    <w:rsid w:val="00900537"/>
    <w:rsid w:val="00900676"/>
    <w:rsid w:val="00901397"/>
    <w:rsid w:val="00904C6A"/>
    <w:rsid w:val="00905A57"/>
    <w:rsid w:val="009068AC"/>
    <w:rsid w:val="00907BA6"/>
    <w:rsid w:val="0091073A"/>
    <w:rsid w:val="00914223"/>
    <w:rsid w:val="00915EDB"/>
    <w:rsid w:val="00916C65"/>
    <w:rsid w:val="00924565"/>
    <w:rsid w:val="009245A9"/>
    <w:rsid w:val="00924AF8"/>
    <w:rsid w:val="00924FA7"/>
    <w:rsid w:val="00926D8A"/>
    <w:rsid w:val="00930055"/>
    <w:rsid w:val="009304B3"/>
    <w:rsid w:val="00933727"/>
    <w:rsid w:val="0093443D"/>
    <w:rsid w:val="0094359F"/>
    <w:rsid w:val="00943ED0"/>
    <w:rsid w:val="00944772"/>
    <w:rsid w:val="00947E6C"/>
    <w:rsid w:val="009530D2"/>
    <w:rsid w:val="009544A0"/>
    <w:rsid w:val="0095731E"/>
    <w:rsid w:val="00960B3D"/>
    <w:rsid w:val="00961600"/>
    <w:rsid w:val="009633CA"/>
    <w:rsid w:val="00967D2B"/>
    <w:rsid w:val="009704F0"/>
    <w:rsid w:val="00971F22"/>
    <w:rsid w:val="00972C97"/>
    <w:rsid w:val="00973788"/>
    <w:rsid w:val="00973D37"/>
    <w:rsid w:val="00975553"/>
    <w:rsid w:val="009806CB"/>
    <w:rsid w:val="00980BCD"/>
    <w:rsid w:val="009810AC"/>
    <w:rsid w:val="00985A99"/>
    <w:rsid w:val="00987FF3"/>
    <w:rsid w:val="00990146"/>
    <w:rsid w:val="00992473"/>
    <w:rsid w:val="009A09A4"/>
    <w:rsid w:val="009A24E8"/>
    <w:rsid w:val="009A356C"/>
    <w:rsid w:val="009A3830"/>
    <w:rsid w:val="009A6D6C"/>
    <w:rsid w:val="009A7A0B"/>
    <w:rsid w:val="009B29F9"/>
    <w:rsid w:val="009B3A0E"/>
    <w:rsid w:val="009B3FA2"/>
    <w:rsid w:val="009B5151"/>
    <w:rsid w:val="009B69C0"/>
    <w:rsid w:val="009B6FE3"/>
    <w:rsid w:val="009C0D2B"/>
    <w:rsid w:val="009C2D5A"/>
    <w:rsid w:val="009C2EAC"/>
    <w:rsid w:val="009C4728"/>
    <w:rsid w:val="009D1573"/>
    <w:rsid w:val="009D1F95"/>
    <w:rsid w:val="009D3EC5"/>
    <w:rsid w:val="009D6049"/>
    <w:rsid w:val="009D7F1C"/>
    <w:rsid w:val="009E31A8"/>
    <w:rsid w:val="009E52CE"/>
    <w:rsid w:val="009E67AD"/>
    <w:rsid w:val="009F185A"/>
    <w:rsid w:val="009F22E3"/>
    <w:rsid w:val="009F27B0"/>
    <w:rsid w:val="009F4158"/>
    <w:rsid w:val="009F7A2D"/>
    <w:rsid w:val="00A00002"/>
    <w:rsid w:val="00A0054F"/>
    <w:rsid w:val="00A02A02"/>
    <w:rsid w:val="00A0373E"/>
    <w:rsid w:val="00A046FF"/>
    <w:rsid w:val="00A078E8"/>
    <w:rsid w:val="00A124F3"/>
    <w:rsid w:val="00A13DCD"/>
    <w:rsid w:val="00A14E65"/>
    <w:rsid w:val="00A156EC"/>
    <w:rsid w:val="00A159A0"/>
    <w:rsid w:val="00A16390"/>
    <w:rsid w:val="00A17952"/>
    <w:rsid w:val="00A20095"/>
    <w:rsid w:val="00A2064E"/>
    <w:rsid w:val="00A21581"/>
    <w:rsid w:val="00A2337B"/>
    <w:rsid w:val="00A238E9"/>
    <w:rsid w:val="00A241CC"/>
    <w:rsid w:val="00A24B4E"/>
    <w:rsid w:val="00A25D36"/>
    <w:rsid w:val="00A260C8"/>
    <w:rsid w:val="00A2617C"/>
    <w:rsid w:val="00A27AF0"/>
    <w:rsid w:val="00A30A8F"/>
    <w:rsid w:val="00A31A2A"/>
    <w:rsid w:val="00A326E5"/>
    <w:rsid w:val="00A379D1"/>
    <w:rsid w:val="00A42615"/>
    <w:rsid w:val="00A449FE"/>
    <w:rsid w:val="00A527AB"/>
    <w:rsid w:val="00A52A12"/>
    <w:rsid w:val="00A56B02"/>
    <w:rsid w:val="00A6162A"/>
    <w:rsid w:val="00A6201F"/>
    <w:rsid w:val="00A62B5B"/>
    <w:rsid w:val="00A62DEB"/>
    <w:rsid w:val="00A64AED"/>
    <w:rsid w:val="00A67965"/>
    <w:rsid w:val="00A67D42"/>
    <w:rsid w:val="00A70AD1"/>
    <w:rsid w:val="00A70DDC"/>
    <w:rsid w:val="00A74B3D"/>
    <w:rsid w:val="00A77E29"/>
    <w:rsid w:val="00A80C62"/>
    <w:rsid w:val="00A81472"/>
    <w:rsid w:val="00A814C7"/>
    <w:rsid w:val="00A8384C"/>
    <w:rsid w:val="00A83BB9"/>
    <w:rsid w:val="00A83F21"/>
    <w:rsid w:val="00A862E3"/>
    <w:rsid w:val="00A86CE1"/>
    <w:rsid w:val="00A92259"/>
    <w:rsid w:val="00A9484C"/>
    <w:rsid w:val="00A94BDF"/>
    <w:rsid w:val="00A95F35"/>
    <w:rsid w:val="00A96C84"/>
    <w:rsid w:val="00AA3168"/>
    <w:rsid w:val="00AA547E"/>
    <w:rsid w:val="00AA5E46"/>
    <w:rsid w:val="00AA6748"/>
    <w:rsid w:val="00AB2F72"/>
    <w:rsid w:val="00AB4D29"/>
    <w:rsid w:val="00AB586F"/>
    <w:rsid w:val="00AB5C71"/>
    <w:rsid w:val="00AB6513"/>
    <w:rsid w:val="00AC0536"/>
    <w:rsid w:val="00AC1154"/>
    <w:rsid w:val="00AC3004"/>
    <w:rsid w:val="00AC3723"/>
    <w:rsid w:val="00AC6911"/>
    <w:rsid w:val="00AC71C3"/>
    <w:rsid w:val="00AC71F6"/>
    <w:rsid w:val="00AD22BC"/>
    <w:rsid w:val="00AD5FA2"/>
    <w:rsid w:val="00AE0076"/>
    <w:rsid w:val="00AE69A4"/>
    <w:rsid w:val="00AF17DF"/>
    <w:rsid w:val="00AF2231"/>
    <w:rsid w:val="00AF2D7C"/>
    <w:rsid w:val="00AF54ED"/>
    <w:rsid w:val="00B008B9"/>
    <w:rsid w:val="00B00CFE"/>
    <w:rsid w:val="00B05938"/>
    <w:rsid w:val="00B1028B"/>
    <w:rsid w:val="00B16551"/>
    <w:rsid w:val="00B17B5B"/>
    <w:rsid w:val="00B24654"/>
    <w:rsid w:val="00B24B03"/>
    <w:rsid w:val="00B30161"/>
    <w:rsid w:val="00B30362"/>
    <w:rsid w:val="00B31281"/>
    <w:rsid w:val="00B31642"/>
    <w:rsid w:val="00B36594"/>
    <w:rsid w:val="00B3714D"/>
    <w:rsid w:val="00B401C8"/>
    <w:rsid w:val="00B41A82"/>
    <w:rsid w:val="00B4222D"/>
    <w:rsid w:val="00B42AB9"/>
    <w:rsid w:val="00B42D8F"/>
    <w:rsid w:val="00B42E23"/>
    <w:rsid w:val="00B43B9A"/>
    <w:rsid w:val="00B44E87"/>
    <w:rsid w:val="00B45179"/>
    <w:rsid w:val="00B452EA"/>
    <w:rsid w:val="00B472C8"/>
    <w:rsid w:val="00B51010"/>
    <w:rsid w:val="00B53384"/>
    <w:rsid w:val="00B5481E"/>
    <w:rsid w:val="00B55448"/>
    <w:rsid w:val="00B57B26"/>
    <w:rsid w:val="00B609B9"/>
    <w:rsid w:val="00B63C67"/>
    <w:rsid w:val="00B6465A"/>
    <w:rsid w:val="00B64F79"/>
    <w:rsid w:val="00B6550C"/>
    <w:rsid w:val="00B66616"/>
    <w:rsid w:val="00B67142"/>
    <w:rsid w:val="00B672CA"/>
    <w:rsid w:val="00B718DC"/>
    <w:rsid w:val="00B7319A"/>
    <w:rsid w:val="00B7465E"/>
    <w:rsid w:val="00B809F2"/>
    <w:rsid w:val="00B81EA2"/>
    <w:rsid w:val="00B822F8"/>
    <w:rsid w:val="00B82D29"/>
    <w:rsid w:val="00B82F64"/>
    <w:rsid w:val="00B90B51"/>
    <w:rsid w:val="00B90C69"/>
    <w:rsid w:val="00B94574"/>
    <w:rsid w:val="00B94CCE"/>
    <w:rsid w:val="00B95C76"/>
    <w:rsid w:val="00B96F15"/>
    <w:rsid w:val="00BA0B8C"/>
    <w:rsid w:val="00BA4C66"/>
    <w:rsid w:val="00BB0BBD"/>
    <w:rsid w:val="00BB18AE"/>
    <w:rsid w:val="00BB1D1D"/>
    <w:rsid w:val="00BB2AAA"/>
    <w:rsid w:val="00BB6B7F"/>
    <w:rsid w:val="00BB7099"/>
    <w:rsid w:val="00BC1B44"/>
    <w:rsid w:val="00BC1DE9"/>
    <w:rsid w:val="00BC2B18"/>
    <w:rsid w:val="00BC2E3E"/>
    <w:rsid w:val="00BC3223"/>
    <w:rsid w:val="00BC4F7A"/>
    <w:rsid w:val="00BC5747"/>
    <w:rsid w:val="00BC61EC"/>
    <w:rsid w:val="00BC6A8B"/>
    <w:rsid w:val="00BC6D21"/>
    <w:rsid w:val="00BD1AAF"/>
    <w:rsid w:val="00BD1E1F"/>
    <w:rsid w:val="00BD26E0"/>
    <w:rsid w:val="00BD4817"/>
    <w:rsid w:val="00BD717E"/>
    <w:rsid w:val="00BE1883"/>
    <w:rsid w:val="00BE18A2"/>
    <w:rsid w:val="00BE4E5E"/>
    <w:rsid w:val="00BE5FD8"/>
    <w:rsid w:val="00BE6826"/>
    <w:rsid w:val="00BF084A"/>
    <w:rsid w:val="00BF2911"/>
    <w:rsid w:val="00BF3C50"/>
    <w:rsid w:val="00BF59F2"/>
    <w:rsid w:val="00BF62EB"/>
    <w:rsid w:val="00BF7046"/>
    <w:rsid w:val="00BF7B82"/>
    <w:rsid w:val="00C03063"/>
    <w:rsid w:val="00C03F49"/>
    <w:rsid w:val="00C052BD"/>
    <w:rsid w:val="00C07E48"/>
    <w:rsid w:val="00C11196"/>
    <w:rsid w:val="00C13DCE"/>
    <w:rsid w:val="00C22456"/>
    <w:rsid w:val="00C320A0"/>
    <w:rsid w:val="00C3249D"/>
    <w:rsid w:val="00C32E86"/>
    <w:rsid w:val="00C36A07"/>
    <w:rsid w:val="00C375FE"/>
    <w:rsid w:val="00C401FF"/>
    <w:rsid w:val="00C406C5"/>
    <w:rsid w:val="00C4221B"/>
    <w:rsid w:val="00C47D00"/>
    <w:rsid w:val="00C5065B"/>
    <w:rsid w:val="00C548C2"/>
    <w:rsid w:val="00C62923"/>
    <w:rsid w:val="00C63098"/>
    <w:rsid w:val="00C635BC"/>
    <w:rsid w:val="00C663A5"/>
    <w:rsid w:val="00C70887"/>
    <w:rsid w:val="00C72353"/>
    <w:rsid w:val="00C754E6"/>
    <w:rsid w:val="00C761FE"/>
    <w:rsid w:val="00C7720A"/>
    <w:rsid w:val="00C806B5"/>
    <w:rsid w:val="00C81FC9"/>
    <w:rsid w:val="00C866D5"/>
    <w:rsid w:val="00C9074A"/>
    <w:rsid w:val="00C917E3"/>
    <w:rsid w:val="00C91CC8"/>
    <w:rsid w:val="00C94681"/>
    <w:rsid w:val="00CA0560"/>
    <w:rsid w:val="00CA2869"/>
    <w:rsid w:val="00CA5E26"/>
    <w:rsid w:val="00CA5E75"/>
    <w:rsid w:val="00CB2811"/>
    <w:rsid w:val="00CB419F"/>
    <w:rsid w:val="00CC23B9"/>
    <w:rsid w:val="00CC31FD"/>
    <w:rsid w:val="00CC38FB"/>
    <w:rsid w:val="00CC3C32"/>
    <w:rsid w:val="00CC6EF7"/>
    <w:rsid w:val="00CD021C"/>
    <w:rsid w:val="00CD0345"/>
    <w:rsid w:val="00CD2A97"/>
    <w:rsid w:val="00CD40F9"/>
    <w:rsid w:val="00CD46E3"/>
    <w:rsid w:val="00CD4873"/>
    <w:rsid w:val="00CD5415"/>
    <w:rsid w:val="00CD559B"/>
    <w:rsid w:val="00CE264C"/>
    <w:rsid w:val="00CE2DBD"/>
    <w:rsid w:val="00CE7B6C"/>
    <w:rsid w:val="00CF04DB"/>
    <w:rsid w:val="00CF1AF5"/>
    <w:rsid w:val="00CF1BB1"/>
    <w:rsid w:val="00CF4F20"/>
    <w:rsid w:val="00CF5A57"/>
    <w:rsid w:val="00CF5BBB"/>
    <w:rsid w:val="00CF5BBC"/>
    <w:rsid w:val="00D01DFD"/>
    <w:rsid w:val="00D04753"/>
    <w:rsid w:val="00D06EA2"/>
    <w:rsid w:val="00D11544"/>
    <w:rsid w:val="00D1206F"/>
    <w:rsid w:val="00D166DB"/>
    <w:rsid w:val="00D17B76"/>
    <w:rsid w:val="00D2453B"/>
    <w:rsid w:val="00D2456D"/>
    <w:rsid w:val="00D25414"/>
    <w:rsid w:val="00D26CBD"/>
    <w:rsid w:val="00D27428"/>
    <w:rsid w:val="00D30B6B"/>
    <w:rsid w:val="00D32DA1"/>
    <w:rsid w:val="00D35708"/>
    <w:rsid w:val="00D35B72"/>
    <w:rsid w:val="00D35BC0"/>
    <w:rsid w:val="00D42F60"/>
    <w:rsid w:val="00D448EF"/>
    <w:rsid w:val="00D45C33"/>
    <w:rsid w:val="00D4715D"/>
    <w:rsid w:val="00D50AD7"/>
    <w:rsid w:val="00D53AA8"/>
    <w:rsid w:val="00D5544D"/>
    <w:rsid w:val="00D567B8"/>
    <w:rsid w:val="00D60923"/>
    <w:rsid w:val="00D63554"/>
    <w:rsid w:val="00D63FA6"/>
    <w:rsid w:val="00D66A23"/>
    <w:rsid w:val="00D67B73"/>
    <w:rsid w:val="00D704A4"/>
    <w:rsid w:val="00D71986"/>
    <w:rsid w:val="00D72976"/>
    <w:rsid w:val="00D73721"/>
    <w:rsid w:val="00D73738"/>
    <w:rsid w:val="00D74400"/>
    <w:rsid w:val="00D762E0"/>
    <w:rsid w:val="00D808AF"/>
    <w:rsid w:val="00D81A64"/>
    <w:rsid w:val="00D84251"/>
    <w:rsid w:val="00D8544D"/>
    <w:rsid w:val="00D859A6"/>
    <w:rsid w:val="00D8662C"/>
    <w:rsid w:val="00D87FFC"/>
    <w:rsid w:val="00D90C5D"/>
    <w:rsid w:val="00D91BA1"/>
    <w:rsid w:val="00D92410"/>
    <w:rsid w:val="00D96497"/>
    <w:rsid w:val="00D9656D"/>
    <w:rsid w:val="00D96F1D"/>
    <w:rsid w:val="00DA037A"/>
    <w:rsid w:val="00DA0B46"/>
    <w:rsid w:val="00DA0BE1"/>
    <w:rsid w:val="00DA3C45"/>
    <w:rsid w:val="00DA4094"/>
    <w:rsid w:val="00DA49A0"/>
    <w:rsid w:val="00DA6EB3"/>
    <w:rsid w:val="00DA71CE"/>
    <w:rsid w:val="00DB00C7"/>
    <w:rsid w:val="00DB2ED2"/>
    <w:rsid w:val="00DC530A"/>
    <w:rsid w:val="00DC5645"/>
    <w:rsid w:val="00DC5F93"/>
    <w:rsid w:val="00DC6BE5"/>
    <w:rsid w:val="00DD0255"/>
    <w:rsid w:val="00DD0936"/>
    <w:rsid w:val="00DD1B9E"/>
    <w:rsid w:val="00DD4154"/>
    <w:rsid w:val="00DD5DA6"/>
    <w:rsid w:val="00DE07A4"/>
    <w:rsid w:val="00DE09F0"/>
    <w:rsid w:val="00DE23B1"/>
    <w:rsid w:val="00DE27F3"/>
    <w:rsid w:val="00DF0159"/>
    <w:rsid w:val="00DF4490"/>
    <w:rsid w:val="00DF7027"/>
    <w:rsid w:val="00E042D3"/>
    <w:rsid w:val="00E04558"/>
    <w:rsid w:val="00E04791"/>
    <w:rsid w:val="00E06F4F"/>
    <w:rsid w:val="00E111B8"/>
    <w:rsid w:val="00E1268E"/>
    <w:rsid w:val="00E16CEC"/>
    <w:rsid w:val="00E16EA0"/>
    <w:rsid w:val="00E17E91"/>
    <w:rsid w:val="00E17EEB"/>
    <w:rsid w:val="00E21495"/>
    <w:rsid w:val="00E216DE"/>
    <w:rsid w:val="00E223F2"/>
    <w:rsid w:val="00E255FF"/>
    <w:rsid w:val="00E27530"/>
    <w:rsid w:val="00E31442"/>
    <w:rsid w:val="00E31C58"/>
    <w:rsid w:val="00E32366"/>
    <w:rsid w:val="00E34E63"/>
    <w:rsid w:val="00E37257"/>
    <w:rsid w:val="00E40D18"/>
    <w:rsid w:val="00E434C1"/>
    <w:rsid w:val="00E44923"/>
    <w:rsid w:val="00E453DB"/>
    <w:rsid w:val="00E4699F"/>
    <w:rsid w:val="00E5029C"/>
    <w:rsid w:val="00E50722"/>
    <w:rsid w:val="00E508EA"/>
    <w:rsid w:val="00E51AB4"/>
    <w:rsid w:val="00E544B6"/>
    <w:rsid w:val="00E548C6"/>
    <w:rsid w:val="00E56D0B"/>
    <w:rsid w:val="00E6125B"/>
    <w:rsid w:val="00E62E89"/>
    <w:rsid w:val="00E6374B"/>
    <w:rsid w:val="00E6412E"/>
    <w:rsid w:val="00E65D6C"/>
    <w:rsid w:val="00E65E52"/>
    <w:rsid w:val="00E674CE"/>
    <w:rsid w:val="00E713AF"/>
    <w:rsid w:val="00E7578D"/>
    <w:rsid w:val="00E81021"/>
    <w:rsid w:val="00E82B20"/>
    <w:rsid w:val="00E84B07"/>
    <w:rsid w:val="00E84B1A"/>
    <w:rsid w:val="00E8502F"/>
    <w:rsid w:val="00E86016"/>
    <w:rsid w:val="00E86F61"/>
    <w:rsid w:val="00E91083"/>
    <w:rsid w:val="00E9111E"/>
    <w:rsid w:val="00E92B2E"/>
    <w:rsid w:val="00E92D5F"/>
    <w:rsid w:val="00E94163"/>
    <w:rsid w:val="00E94BE9"/>
    <w:rsid w:val="00E97BF1"/>
    <w:rsid w:val="00EA061A"/>
    <w:rsid w:val="00EA1412"/>
    <w:rsid w:val="00EA1F4E"/>
    <w:rsid w:val="00EA3A7A"/>
    <w:rsid w:val="00EA4094"/>
    <w:rsid w:val="00EA6BB6"/>
    <w:rsid w:val="00EB0030"/>
    <w:rsid w:val="00EB3836"/>
    <w:rsid w:val="00EB64A5"/>
    <w:rsid w:val="00EB657C"/>
    <w:rsid w:val="00EC2C5D"/>
    <w:rsid w:val="00EC4FBD"/>
    <w:rsid w:val="00EC5443"/>
    <w:rsid w:val="00EC5E5B"/>
    <w:rsid w:val="00EC6423"/>
    <w:rsid w:val="00EC7931"/>
    <w:rsid w:val="00ED1767"/>
    <w:rsid w:val="00ED1921"/>
    <w:rsid w:val="00EE0587"/>
    <w:rsid w:val="00EE2D7D"/>
    <w:rsid w:val="00EE384A"/>
    <w:rsid w:val="00EE4CB4"/>
    <w:rsid w:val="00EE5C78"/>
    <w:rsid w:val="00EE73D3"/>
    <w:rsid w:val="00EE7E04"/>
    <w:rsid w:val="00EF2F98"/>
    <w:rsid w:val="00EF4092"/>
    <w:rsid w:val="00EF4AEA"/>
    <w:rsid w:val="00EF57E1"/>
    <w:rsid w:val="00EF5E87"/>
    <w:rsid w:val="00EF74D0"/>
    <w:rsid w:val="00F01A8B"/>
    <w:rsid w:val="00F02734"/>
    <w:rsid w:val="00F03F55"/>
    <w:rsid w:val="00F0539D"/>
    <w:rsid w:val="00F07FA0"/>
    <w:rsid w:val="00F123E3"/>
    <w:rsid w:val="00F136E7"/>
    <w:rsid w:val="00F22C45"/>
    <w:rsid w:val="00F23248"/>
    <w:rsid w:val="00F23E2B"/>
    <w:rsid w:val="00F24377"/>
    <w:rsid w:val="00F25A61"/>
    <w:rsid w:val="00F2629F"/>
    <w:rsid w:val="00F27846"/>
    <w:rsid w:val="00F33276"/>
    <w:rsid w:val="00F348FB"/>
    <w:rsid w:val="00F37316"/>
    <w:rsid w:val="00F42497"/>
    <w:rsid w:val="00F44967"/>
    <w:rsid w:val="00F44F61"/>
    <w:rsid w:val="00F45E0B"/>
    <w:rsid w:val="00F464D1"/>
    <w:rsid w:val="00F46A79"/>
    <w:rsid w:val="00F47F2C"/>
    <w:rsid w:val="00F50AAC"/>
    <w:rsid w:val="00F51A54"/>
    <w:rsid w:val="00F52CD1"/>
    <w:rsid w:val="00F54367"/>
    <w:rsid w:val="00F553E2"/>
    <w:rsid w:val="00F560BE"/>
    <w:rsid w:val="00F63A4E"/>
    <w:rsid w:val="00F63F13"/>
    <w:rsid w:val="00F6660B"/>
    <w:rsid w:val="00F66B9E"/>
    <w:rsid w:val="00F70D01"/>
    <w:rsid w:val="00F73A8C"/>
    <w:rsid w:val="00F76177"/>
    <w:rsid w:val="00F829D0"/>
    <w:rsid w:val="00F82DE9"/>
    <w:rsid w:val="00F82F07"/>
    <w:rsid w:val="00F830A9"/>
    <w:rsid w:val="00F849AF"/>
    <w:rsid w:val="00F868FA"/>
    <w:rsid w:val="00F87FB6"/>
    <w:rsid w:val="00F948C4"/>
    <w:rsid w:val="00F95849"/>
    <w:rsid w:val="00FA0CA2"/>
    <w:rsid w:val="00FA4FAF"/>
    <w:rsid w:val="00FA5885"/>
    <w:rsid w:val="00FA765D"/>
    <w:rsid w:val="00FA7DF6"/>
    <w:rsid w:val="00FB21E6"/>
    <w:rsid w:val="00FB69C1"/>
    <w:rsid w:val="00FC15E2"/>
    <w:rsid w:val="00FC1DE8"/>
    <w:rsid w:val="00FC22AD"/>
    <w:rsid w:val="00FC4184"/>
    <w:rsid w:val="00FC4A0F"/>
    <w:rsid w:val="00FC50AB"/>
    <w:rsid w:val="00FC77A5"/>
    <w:rsid w:val="00FD0FB1"/>
    <w:rsid w:val="00FD278B"/>
    <w:rsid w:val="00FD30DD"/>
    <w:rsid w:val="00FE023D"/>
    <w:rsid w:val="00FE27D7"/>
    <w:rsid w:val="00FE34EB"/>
    <w:rsid w:val="00FE3D9A"/>
    <w:rsid w:val="00FF1958"/>
    <w:rsid w:val="00FF1EEB"/>
    <w:rsid w:val="00FF50D3"/>
    <w:rsid w:val="00FF6426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BA9BA34-AF8E-4F57-9768-534B3D89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45A9"/>
  </w:style>
  <w:style w:type="character" w:customStyle="1" w:styleId="a4">
    <w:name w:val="日付 (文字)"/>
    <w:basedOn w:val="a0"/>
    <w:link w:val="a3"/>
    <w:uiPriority w:val="99"/>
    <w:semiHidden/>
    <w:rsid w:val="009245A9"/>
  </w:style>
  <w:style w:type="table" w:styleId="a5">
    <w:name w:val="Table Grid"/>
    <w:basedOn w:val="a1"/>
    <w:uiPriority w:val="59"/>
    <w:rsid w:val="00FE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E83E-A306-44B3-B1B0-1C8DCFEB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山</dc:creator>
  <cp:lastModifiedBy>kita</cp:lastModifiedBy>
  <cp:revision>2</cp:revision>
  <dcterms:created xsi:type="dcterms:W3CDTF">2018-07-10T13:05:00Z</dcterms:created>
  <dcterms:modified xsi:type="dcterms:W3CDTF">2018-07-10T13:05:00Z</dcterms:modified>
</cp:coreProperties>
</file>